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A0" w:rsidRPr="00192687" w:rsidRDefault="00057901" w:rsidP="00A64966">
      <w:pPr>
        <w:pStyle w:val="group1"/>
        <w:jc w:val="center"/>
        <w:rPr>
          <w:lang w:val="es-MX"/>
        </w:rPr>
      </w:pPr>
      <w:proofErr w:type="gramStart"/>
      <w:r>
        <w:rPr>
          <w:rFonts w:ascii="GeoSlab703 Md BT" w:hAnsi="GeoSlab703 Md BT"/>
          <w:b/>
          <w:sz w:val="32"/>
          <w:lang w:val="es-ES_tradnl"/>
        </w:rPr>
        <w:t>entidad</w:t>
      </w:r>
      <w:proofErr w:type="gramEnd"/>
      <w:r>
        <w:rPr>
          <w:rFonts w:ascii="GeoSlab703 Md BT" w:hAnsi="GeoSlab703 Md BT"/>
          <w:b/>
          <w:sz w:val="32"/>
          <w:lang w:val="es-ES_tradnl"/>
        </w:rPr>
        <w:t xml:space="preserve"> mexicana de acreditación, a. c.</w:t>
      </w: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496BBC" w:rsidP="00A64966">
      <w:pPr>
        <w:pStyle w:val="group1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06BB9C" wp14:editId="2B582F6F">
            <wp:extent cx="1241936" cy="638265"/>
            <wp:effectExtent l="0" t="0" r="0" b="0"/>
            <wp:docPr id="1" name="Imagen 1" descr="ema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neg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72"/>
                    <a:stretch/>
                  </pic:blipFill>
                  <pic:spPr bwMode="auto">
                    <a:xfrm>
                      <a:off x="0" y="0"/>
                      <a:ext cx="1248574" cy="6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A64966" w:rsidRPr="00192687" w:rsidRDefault="00A64966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2175A0" w:rsidRPr="00192687" w:rsidRDefault="002175A0" w:rsidP="00A64966">
      <w:pPr>
        <w:pStyle w:val="group1"/>
        <w:jc w:val="center"/>
        <w:rPr>
          <w:lang w:val="es-MX"/>
        </w:rPr>
      </w:pPr>
    </w:p>
    <w:p w:rsidR="00F07A4F" w:rsidRPr="00192687" w:rsidRDefault="007E4699" w:rsidP="00057901">
      <w:pPr>
        <w:pStyle w:val="group1"/>
        <w:ind w:firstLine="720"/>
        <w:jc w:val="center"/>
        <w:rPr>
          <w:b/>
          <w:sz w:val="40"/>
          <w:szCs w:val="40"/>
          <w:lang w:val="es-MX"/>
        </w:rPr>
      </w:pPr>
      <w:r w:rsidRPr="00192687">
        <w:rPr>
          <w:b/>
          <w:sz w:val="40"/>
          <w:szCs w:val="40"/>
          <w:lang w:val="es-MX"/>
        </w:rPr>
        <w:t xml:space="preserve">LISTA DE </w:t>
      </w:r>
      <w:r w:rsidR="00057901">
        <w:rPr>
          <w:b/>
          <w:sz w:val="40"/>
          <w:szCs w:val="40"/>
          <w:lang w:val="es-MX"/>
        </w:rPr>
        <w:t xml:space="preserve">VERIFICACIÓN DE AUDITORIA DE </w:t>
      </w:r>
      <w:r w:rsidRPr="00192687">
        <w:rPr>
          <w:b/>
          <w:sz w:val="40"/>
          <w:szCs w:val="40"/>
          <w:lang w:val="es-MX"/>
        </w:rPr>
        <w:t xml:space="preserve">ESTUDIO </w:t>
      </w:r>
      <w:r w:rsidR="00057901">
        <w:rPr>
          <w:b/>
          <w:sz w:val="40"/>
          <w:szCs w:val="40"/>
          <w:lang w:val="es-MX"/>
        </w:rPr>
        <w:t>BAJO</w:t>
      </w:r>
      <w:r w:rsidR="00670A36" w:rsidRPr="00192687">
        <w:rPr>
          <w:b/>
          <w:sz w:val="40"/>
          <w:szCs w:val="40"/>
          <w:lang w:val="es-MX"/>
        </w:rPr>
        <w:t xml:space="preserve"> BPL</w:t>
      </w: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5634BB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4D7C0B">
        <w:rPr>
          <w:b/>
          <w:sz w:val="24"/>
          <w:szCs w:val="24"/>
          <w:lang w:val="es-MX"/>
        </w:rPr>
        <w:t>PROGRAMA  DE</w:t>
      </w:r>
      <w:r w:rsidRPr="004D7C0B">
        <w:rPr>
          <w:sz w:val="20"/>
          <w:lang w:val="es-MX"/>
        </w:rPr>
        <w:t xml:space="preserve"> </w:t>
      </w:r>
      <w:r w:rsidRPr="004D7C0B">
        <w:rPr>
          <w:b/>
          <w:sz w:val="24"/>
          <w:szCs w:val="24"/>
          <w:lang w:val="es-MX"/>
        </w:rPr>
        <w:t>RECONOCIMIENTO AL CUMPLIMIENTO DE BPL</w:t>
      </w:r>
      <w:r w:rsidR="00063FC1" w:rsidRPr="00192687">
        <w:rPr>
          <w:b/>
          <w:sz w:val="24"/>
          <w:szCs w:val="24"/>
          <w:lang w:val="es-MX"/>
        </w:rPr>
        <w:t xml:space="preserve"> </w:t>
      </w: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2F3A54" w:rsidRPr="00192687" w:rsidRDefault="002F3A54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p w:rsidR="00F07A4F" w:rsidRPr="00192687" w:rsidRDefault="00F07A4F" w:rsidP="00A64966">
      <w:pPr>
        <w:pStyle w:val="group1"/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</w:tblGrid>
      <w:tr w:rsidR="00F84C66" w:rsidRPr="00192687" w:rsidTr="00F84C66">
        <w:trPr>
          <w:trHeight w:val="567"/>
        </w:trPr>
        <w:tc>
          <w:tcPr>
            <w:tcW w:w="1526" w:type="dxa"/>
            <w:vAlign w:val="bottom"/>
          </w:tcPr>
          <w:p w:rsidR="00F84C66" w:rsidRPr="00192687" w:rsidRDefault="007E4699" w:rsidP="00F84C66">
            <w:pPr>
              <w:pStyle w:val="group1"/>
              <w:rPr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Estudio</w:t>
            </w:r>
            <w:r w:rsidR="00F84C66" w:rsidRPr="00192687">
              <w:rPr>
                <w:b/>
                <w:sz w:val="24"/>
                <w:szCs w:val="24"/>
                <w:lang w:val="es-MX"/>
              </w:rPr>
              <w:t xml:space="preserve"> No:</w:t>
            </w:r>
          </w:p>
        </w:tc>
        <w:tc>
          <w:tcPr>
            <w:tcW w:w="3119" w:type="dxa"/>
            <w:vAlign w:val="bottom"/>
          </w:tcPr>
          <w:p w:rsidR="00F84C66" w:rsidRPr="00192687" w:rsidRDefault="00F84C66" w:rsidP="00F84C66">
            <w:pPr>
              <w:pStyle w:val="group1"/>
              <w:rPr>
                <w:lang w:val="es-MX"/>
              </w:rPr>
            </w:pPr>
            <w:r w:rsidRPr="00192687">
              <w:rPr>
                <w:lang w:val="es-MX"/>
              </w:rPr>
              <w:t>…………………………………..</w:t>
            </w:r>
          </w:p>
        </w:tc>
      </w:tr>
    </w:tbl>
    <w:p w:rsidR="00F07A4F" w:rsidRPr="00192687" w:rsidRDefault="00F07A4F" w:rsidP="00A64966">
      <w:pPr>
        <w:pStyle w:val="group1"/>
        <w:jc w:val="center"/>
        <w:rPr>
          <w:lang w:val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F84C66" w:rsidRPr="00192687" w:rsidTr="00F84C66">
        <w:trPr>
          <w:trHeight w:val="567"/>
        </w:trPr>
        <w:tc>
          <w:tcPr>
            <w:tcW w:w="1526" w:type="dxa"/>
            <w:vAlign w:val="bottom"/>
          </w:tcPr>
          <w:p w:rsidR="00F84C66" w:rsidRPr="00192687" w:rsidRDefault="007E4699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Título de estudio</w:t>
            </w:r>
            <w:r w:rsidR="00F84C66" w:rsidRPr="00192687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8647" w:type="dxa"/>
            <w:vAlign w:val="bottom"/>
          </w:tcPr>
          <w:p w:rsidR="00F84C66" w:rsidRPr="00192687" w:rsidRDefault="00F84C66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……………………………………………………...……………………….……………</w:t>
            </w:r>
          </w:p>
        </w:tc>
      </w:tr>
      <w:tr w:rsidR="00F84C66" w:rsidRPr="00192687" w:rsidTr="00F84C66">
        <w:trPr>
          <w:trHeight w:val="567"/>
        </w:trPr>
        <w:tc>
          <w:tcPr>
            <w:tcW w:w="1526" w:type="dxa"/>
          </w:tcPr>
          <w:p w:rsidR="00F84C66" w:rsidRPr="00192687" w:rsidRDefault="007E4699" w:rsidP="00F84C66">
            <w:pPr>
              <w:pStyle w:val="group1"/>
              <w:jc w:val="center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(completo</w:t>
            </w:r>
            <w:r w:rsidR="00F84C66" w:rsidRPr="0019268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8647" w:type="dxa"/>
            <w:vAlign w:val="bottom"/>
          </w:tcPr>
          <w:p w:rsidR="00F84C66" w:rsidRPr="00192687" w:rsidRDefault="00F84C66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…………………………………………………………………………….……………...</w:t>
            </w:r>
          </w:p>
        </w:tc>
      </w:tr>
      <w:tr w:rsidR="002F3A54" w:rsidRPr="00192687" w:rsidTr="002F3A54">
        <w:trPr>
          <w:trHeight w:val="567"/>
        </w:trPr>
        <w:tc>
          <w:tcPr>
            <w:tcW w:w="1526" w:type="dxa"/>
            <w:vAlign w:val="bottom"/>
          </w:tcPr>
          <w:p w:rsidR="002F3A54" w:rsidRPr="00192687" w:rsidRDefault="002F3A54" w:rsidP="002F3A54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8647" w:type="dxa"/>
            <w:vAlign w:val="bottom"/>
          </w:tcPr>
          <w:p w:rsidR="002F3A54" w:rsidRPr="00192687" w:rsidRDefault="002F3A54" w:rsidP="00F84C6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……………………………………………………………………………………………</w:t>
            </w:r>
          </w:p>
        </w:tc>
      </w:tr>
    </w:tbl>
    <w:p w:rsidR="00F07A4F" w:rsidRPr="00192687" w:rsidRDefault="00F07A4F" w:rsidP="002175A0">
      <w:pPr>
        <w:jc w:val="center"/>
        <w:rPr>
          <w:lang w:val="es-MX"/>
        </w:rPr>
      </w:pPr>
    </w:p>
    <w:p w:rsidR="00F07A4F" w:rsidRPr="00192687" w:rsidRDefault="00F07A4F" w:rsidP="002F3A54">
      <w:pPr>
        <w:jc w:val="center"/>
        <w:rPr>
          <w:lang w:val="es-MX"/>
        </w:rPr>
      </w:pPr>
    </w:p>
    <w:p w:rsidR="002F3A54" w:rsidRPr="00192687" w:rsidRDefault="002F3A54" w:rsidP="002F3A54">
      <w:pPr>
        <w:jc w:val="center"/>
        <w:rPr>
          <w:lang w:val="es-MX"/>
        </w:rPr>
      </w:pPr>
    </w:p>
    <w:p w:rsidR="002F3A54" w:rsidRPr="00192687" w:rsidRDefault="002F3A54" w:rsidP="002F3A54">
      <w:pPr>
        <w:jc w:val="center"/>
        <w:rPr>
          <w:lang w:val="es-MX"/>
        </w:rPr>
      </w:pPr>
    </w:p>
    <w:p w:rsidR="002F3A54" w:rsidRPr="00192687" w:rsidRDefault="002F3A54" w:rsidP="002F3A54">
      <w:pPr>
        <w:jc w:val="center"/>
        <w:rPr>
          <w:lang w:val="es-MX"/>
        </w:rPr>
      </w:pPr>
    </w:p>
    <w:p w:rsidR="00F07A4F" w:rsidRPr="00192687" w:rsidRDefault="00F07A4F" w:rsidP="002F3A54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893"/>
        <w:gridCol w:w="2106"/>
      </w:tblGrid>
      <w:tr w:rsidR="002F3A54" w:rsidRPr="00192687" w:rsidTr="002F3A54">
        <w:trPr>
          <w:trHeight w:val="567"/>
        </w:trPr>
        <w:tc>
          <w:tcPr>
            <w:tcW w:w="2093" w:type="dxa"/>
            <w:vAlign w:val="bottom"/>
          </w:tcPr>
          <w:p w:rsidR="002F3A54" w:rsidRPr="00192687" w:rsidRDefault="005634BB" w:rsidP="002175A0">
            <w:pPr>
              <w:pStyle w:val="group1"/>
              <w:rPr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spector</w:t>
            </w:r>
            <w:r w:rsidR="007E4699" w:rsidRPr="00192687">
              <w:rPr>
                <w:b/>
                <w:sz w:val="24"/>
                <w:szCs w:val="24"/>
                <w:lang w:val="es-MX"/>
              </w:rPr>
              <w:t xml:space="preserve"> BPL</w:t>
            </w:r>
            <w:r w:rsidR="002F3A54" w:rsidRPr="00192687">
              <w:rPr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3544" w:type="dxa"/>
            <w:vAlign w:val="bottom"/>
          </w:tcPr>
          <w:p w:rsidR="002F3A54" w:rsidRPr="00192687" w:rsidRDefault="002F3A54" w:rsidP="002F3A54">
            <w:pPr>
              <w:pStyle w:val="group1"/>
              <w:rPr>
                <w:lang w:val="es-MX"/>
              </w:rPr>
            </w:pPr>
            <w:r w:rsidRPr="00192687">
              <w:rPr>
                <w:lang w:val="es-MX"/>
              </w:rPr>
              <w:t>………………………………………..</w:t>
            </w:r>
          </w:p>
        </w:tc>
        <w:tc>
          <w:tcPr>
            <w:tcW w:w="754" w:type="dxa"/>
            <w:vAlign w:val="bottom"/>
          </w:tcPr>
          <w:p w:rsidR="002F3A54" w:rsidRPr="00192687" w:rsidRDefault="007E4699" w:rsidP="002175A0">
            <w:pPr>
              <w:pStyle w:val="group1"/>
              <w:rPr>
                <w:b/>
                <w:lang w:val="es-MX"/>
              </w:rPr>
            </w:pPr>
            <w:r w:rsidRPr="00192687">
              <w:rPr>
                <w:b/>
                <w:lang w:val="es-MX"/>
              </w:rPr>
              <w:t>Fecha</w:t>
            </w:r>
            <w:r w:rsidR="002F3A54" w:rsidRPr="00192687">
              <w:rPr>
                <w:b/>
                <w:lang w:val="es-MX"/>
              </w:rPr>
              <w:t>:</w:t>
            </w:r>
          </w:p>
        </w:tc>
        <w:tc>
          <w:tcPr>
            <w:tcW w:w="2081" w:type="dxa"/>
            <w:vAlign w:val="bottom"/>
          </w:tcPr>
          <w:p w:rsidR="002F3A54" w:rsidRPr="00192687" w:rsidRDefault="002F3A54" w:rsidP="002175A0">
            <w:pPr>
              <w:pStyle w:val="group1"/>
              <w:rPr>
                <w:lang w:val="es-MX"/>
              </w:rPr>
            </w:pPr>
            <w:r w:rsidRPr="00192687">
              <w:rPr>
                <w:lang w:val="es-MX"/>
              </w:rPr>
              <w:t>………………………</w:t>
            </w:r>
          </w:p>
        </w:tc>
      </w:tr>
    </w:tbl>
    <w:p w:rsidR="002175A0" w:rsidRPr="00192687" w:rsidRDefault="002175A0" w:rsidP="00F07A4F">
      <w:pPr>
        <w:pStyle w:val="group1"/>
        <w:jc w:val="center"/>
        <w:rPr>
          <w:sz w:val="24"/>
          <w:szCs w:val="24"/>
          <w:lang w:val="es-MX"/>
        </w:rPr>
      </w:pPr>
      <w:bookmarkStart w:id="0" w:name="_GoBack"/>
      <w:bookmarkEnd w:id="0"/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892A6E" w:rsidRPr="00192687" w:rsidRDefault="00892A6E" w:rsidP="00F07A4F">
      <w:pPr>
        <w:pStyle w:val="group1"/>
        <w:jc w:val="center"/>
        <w:rPr>
          <w:sz w:val="24"/>
          <w:szCs w:val="24"/>
          <w:lang w:val="es-MX"/>
        </w:rPr>
      </w:pPr>
    </w:p>
    <w:p w:rsidR="00F07A4F" w:rsidRPr="00192687" w:rsidRDefault="007E4699" w:rsidP="00F07A4F">
      <w:pPr>
        <w:pStyle w:val="group1"/>
        <w:jc w:val="center"/>
        <w:rPr>
          <w:b/>
          <w:sz w:val="24"/>
          <w:szCs w:val="24"/>
          <w:lang w:val="es-MX"/>
        </w:rPr>
      </w:pPr>
      <w:r w:rsidRPr="00192687">
        <w:rPr>
          <w:b/>
          <w:sz w:val="24"/>
          <w:szCs w:val="24"/>
          <w:lang w:val="es-MX"/>
        </w:rPr>
        <w:t>Norma de Inspección</w:t>
      </w:r>
    </w:p>
    <w:p w:rsidR="00A64966" w:rsidRPr="00192687" w:rsidRDefault="00F07A4F" w:rsidP="00F07A4F">
      <w:pPr>
        <w:pStyle w:val="group1"/>
        <w:jc w:val="center"/>
        <w:rPr>
          <w:sz w:val="24"/>
          <w:szCs w:val="24"/>
          <w:lang w:val="es-MX"/>
        </w:rPr>
      </w:pPr>
      <w:r w:rsidRPr="00192687">
        <w:rPr>
          <w:sz w:val="24"/>
          <w:szCs w:val="24"/>
          <w:lang w:val="es-MX"/>
        </w:rPr>
        <w:t xml:space="preserve">OECD </w:t>
      </w:r>
      <w:r w:rsidR="007E4699" w:rsidRPr="00192687">
        <w:rPr>
          <w:sz w:val="24"/>
          <w:szCs w:val="24"/>
          <w:lang w:val="es-MX"/>
        </w:rPr>
        <w:t>Principios de Buenas Prácticas de Laboratorio</w:t>
      </w:r>
      <w:r w:rsidRPr="00192687">
        <w:rPr>
          <w:sz w:val="24"/>
          <w:szCs w:val="24"/>
          <w:lang w:val="es-MX"/>
        </w:rPr>
        <w:t xml:space="preserve"> (1998)</w:t>
      </w:r>
    </w:p>
    <w:p w:rsidR="002175A0" w:rsidRPr="00192687" w:rsidRDefault="002175A0" w:rsidP="002175A0">
      <w:pPr>
        <w:pStyle w:val="group1"/>
        <w:rPr>
          <w:sz w:val="24"/>
          <w:szCs w:val="24"/>
          <w:lang w:val="es-MX"/>
        </w:rPr>
      </w:pPr>
    </w:p>
    <w:p w:rsidR="002175A0" w:rsidRPr="00192687" w:rsidRDefault="002175A0" w:rsidP="002175A0">
      <w:pPr>
        <w:pStyle w:val="group1"/>
        <w:rPr>
          <w:lang w:val="es-MX"/>
        </w:rPr>
        <w:sectPr w:rsidR="002175A0" w:rsidRPr="00192687" w:rsidSect="00497FBE">
          <w:footerReference w:type="default" r:id="rId9"/>
          <w:pgSz w:w="11906" w:h="16838" w:code="9"/>
          <w:pgMar w:top="850" w:right="850" w:bottom="850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8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892A6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lan de Estudi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E954E3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ítulo descriptiv</w:t>
            </w:r>
            <w:r w:rsidR="00E954E3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aturaleza y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  <w:r w:rsidR="00892A6E" w:rsidRPr="00192687">
              <w:rPr>
                <w:sz w:val="24"/>
                <w:szCs w:val="24"/>
                <w:lang w:val="es-MX"/>
              </w:rPr>
              <w:t>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E253F8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8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70A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stalación de estudio – nombre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, </w:t>
            </w: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19268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  <w:r w:rsidR="00892A6E" w:rsidRPr="00192687">
              <w:rPr>
                <w:sz w:val="24"/>
                <w:szCs w:val="24"/>
                <w:lang w:val="es-MX"/>
              </w:rPr>
              <w:t>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E253F8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tor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19268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  <w:r w:rsidR="00892A6E" w:rsidRPr="00192687">
              <w:rPr>
                <w:sz w:val="24"/>
                <w:szCs w:val="24"/>
                <w:lang w:val="es-MX"/>
              </w:rPr>
              <w:t>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…………..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E253F8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8.2.2(b</w:t>
            </w:r>
            <w:r w:rsidRPr="00192687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itio</w:t>
            </w:r>
            <w:r w:rsidR="00892A6E" w:rsidRPr="00192687">
              <w:rPr>
                <w:sz w:val="24"/>
                <w:szCs w:val="24"/>
                <w:lang w:val="es-MX"/>
              </w:rPr>
              <w:t>(s)</w:t>
            </w:r>
            <w:r w:rsidRPr="00192687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A6E" w:rsidRPr="00192687" w:rsidRDefault="001964AC" w:rsidP="00E253F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Nombre </w:t>
            </w:r>
            <w:r w:rsidR="00892A6E" w:rsidRPr="00192687">
              <w:rPr>
                <w:sz w:val="24"/>
                <w:szCs w:val="24"/>
                <w:lang w:val="es-MX"/>
              </w:rPr>
              <w:t>(s)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……….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8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vestigador</w:t>
            </w:r>
            <w:r w:rsidR="00892A6E" w:rsidRPr="00192687">
              <w:rPr>
                <w:sz w:val="24"/>
                <w:szCs w:val="24"/>
                <w:lang w:val="es-MX"/>
              </w:rPr>
              <w:t>(</w:t>
            </w:r>
            <w:r w:rsidRPr="00192687">
              <w:rPr>
                <w:sz w:val="24"/>
                <w:szCs w:val="24"/>
                <w:lang w:val="es-MX"/>
              </w:rPr>
              <w:t>e</w:t>
            </w:r>
            <w:r w:rsidR="00892A6E" w:rsidRPr="00192687">
              <w:rPr>
                <w:sz w:val="24"/>
                <w:szCs w:val="24"/>
                <w:lang w:val="es-MX"/>
              </w:rPr>
              <w:t>s)</w:t>
            </w:r>
            <w:r w:rsidRPr="00192687">
              <w:rPr>
                <w:sz w:val="24"/>
                <w:szCs w:val="24"/>
                <w:lang w:val="es-MX"/>
              </w:rPr>
              <w:t xml:space="preserve"> Pri</w:t>
            </w:r>
            <w:r w:rsidR="00057901">
              <w:rPr>
                <w:sz w:val="24"/>
                <w:szCs w:val="24"/>
                <w:lang w:val="es-MX"/>
              </w:rPr>
              <w:t>n</w:t>
            </w:r>
            <w:r w:rsidRPr="00192687">
              <w:rPr>
                <w:sz w:val="24"/>
                <w:szCs w:val="24"/>
                <w:lang w:val="es-MX"/>
              </w:rPr>
              <w:t>cip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Nombre </w:t>
            </w:r>
            <w:r w:rsidR="00892A6E" w:rsidRPr="00192687">
              <w:rPr>
                <w:sz w:val="24"/>
                <w:szCs w:val="24"/>
                <w:lang w:val="es-MX"/>
              </w:rPr>
              <w:t>(s)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……….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ase(s) delegada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3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s de aprobación / firm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Director de </w:t>
            </w:r>
            <w:r w:rsidR="00057901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</w:t>
            </w:r>
            <w:r w:rsidR="00892A6E" w:rsidRPr="00192687">
              <w:rPr>
                <w:sz w:val="24"/>
                <w:szCs w:val="24"/>
                <w:lang w:val="es-MX"/>
              </w:rPr>
              <w:t>:</w:t>
            </w:r>
            <w:r w:rsidR="00E253F8" w:rsidRPr="00192687">
              <w:rPr>
                <w:sz w:val="24"/>
                <w:szCs w:val="24"/>
                <w:lang w:val="es-MX"/>
              </w:rPr>
              <w:t xml:space="preserve"> …………………………</w:t>
            </w: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E84257" w:rsidP="00C263BB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numPr>
                <w:ilvl w:val="0"/>
                <w:numId w:val="6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3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224FA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icio experimental / final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5634BB" w:rsidP="001964AC">
            <w:pPr>
              <w:pStyle w:val="group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i</w:t>
            </w:r>
            <w:r w:rsidRPr="00192687">
              <w:rPr>
                <w:sz w:val="24"/>
                <w:szCs w:val="24"/>
                <w:lang w:val="es-MX"/>
              </w:rPr>
              <w:t>cio</w:t>
            </w:r>
            <w:r>
              <w:rPr>
                <w:sz w:val="24"/>
                <w:szCs w:val="24"/>
                <w:lang w:val="es-MX"/>
              </w:rPr>
              <w:t>: ……………Te</w:t>
            </w:r>
            <w:r w:rsidR="001964AC" w:rsidRPr="00192687">
              <w:rPr>
                <w:sz w:val="24"/>
                <w:szCs w:val="24"/>
                <w:lang w:val="es-MX"/>
              </w:rPr>
              <w:t>rmino</w:t>
            </w:r>
            <w:r w:rsidR="00E253F8" w:rsidRPr="00192687">
              <w:rPr>
                <w:sz w:val="24"/>
                <w:szCs w:val="24"/>
                <w:lang w:val="es-MX"/>
              </w:rPr>
              <w:t>: ……………..</w:t>
            </w:r>
          </w:p>
        </w:tc>
      </w:tr>
      <w:tr w:rsidR="00892A6E" w:rsidRPr="001B0C61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étodo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E84257" w:rsidP="00E84257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 w:rsidRPr="00192687">
              <w:rPr>
                <w:sz w:val="24"/>
                <w:szCs w:val="24"/>
                <w:lang w:val="es-MX"/>
              </w:rPr>
              <w:t>Ejem</w:t>
            </w:r>
            <w:proofErr w:type="spellEnd"/>
            <w:r w:rsidR="00892A6E" w:rsidRPr="00192687">
              <w:rPr>
                <w:sz w:val="24"/>
                <w:szCs w:val="24"/>
                <w:lang w:val="es-MX"/>
              </w:rPr>
              <w:t xml:space="preserve">. OECD </w:t>
            </w:r>
            <w:r w:rsidR="00224FA0" w:rsidRPr="00192687">
              <w:rPr>
                <w:sz w:val="24"/>
                <w:szCs w:val="24"/>
                <w:lang w:val="es-MX"/>
              </w:rPr>
              <w:t>Guí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5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istema de prueba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</w:t>
            </w:r>
            <w:r w:rsidRPr="00192687">
              <w:rPr>
                <w:sz w:val="24"/>
                <w:szCs w:val="24"/>
                <w:lang w:val="es-MX"/>
              </w:rPr>
              <w:t>–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justifica</w:t>
            </w:r>
            <w:r w:rsidRPr="00192687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C263BB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istema de prueba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– c</w:t>
            </w:r>
            <w:r w:rsidRPr="00192687">
              <w:rPr>
                <w:sz w:val="24"/>
                <w:szCs w:val="24"/>
                <w:lang w:val="es-MX"/>
              </w:rPr>
              <w:t>aracter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224FA0" w:rsidP="001964AC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uestras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</w:t>
            </w:r>
            <w:r w:rsidR="001964AC" w:rsidRPr="00192687">
              <w:rPr>
                <w:sz w:val="24"/>
                <w:szCs w:val="24"/>
                <w:lang w:val="es-MX"/>
              </w:rPr>
              <w:t>ten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u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numPr>
                <w:ilvl w:val="0"/>
                <w:numId w:val="6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</w:t>
            </w:r>
            <w:r w:rsidR="00892A6E" w:rsidRPr="00192687">
              <w:rPr>
                <w:sz w:val="24"/>
                <w:szCs w:val="24"/>
                <w:lang w:val="es-MX"/>
              </w:rPr>
              <w:t>o</w:t>
            </w:r>
            <w:r w:rsidRPr="00192687">
              <w:rPr>
                <w:sz w:val="24"/>
                <w:szCs w:val="24"/>
                <w:lang w:val="es-MX"/>
              </w:rPr>
              <w:t>. / género / edad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</w:t>
            </w:r>
            <w:r w:rsidRPr="00192687">
              <w:rPr>
                <w:sz w:val="24"/>
                <w:szCs w:val="24"/>
                <w:lang w:val="es-MX"/>
              </w:rPr>
              <w:t>p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5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dministración</w:t>
            </w:r>
            <w:r w:rsidRPr="00192687">
              <w:rPr>
                <w:sz w:val="24"/>
                <w:szCs w:val="24"/>
                <w:lang w:val="es-MX"/>
              </w:rPr>
              <w:tab/>
              <w:t>– mét</w:t>
            </w:r>
            <w:r w:rsidR="00892A6E" w:rsidRPr="00192687">
              <w:rPr>
                <w:sz w:val="24"/>
                <w:szCs w:val="24"/>
                <w:lang w:val="es-MX"/>
              </w:rPr>
              <w:t>od</w:t>
            </w:r>
            <w:r w:rsidRPr="00192687">
              <w:rPr>
                <w:sz w:val="24"/>
                <w:szCs w:val="24"/>
                <w:lang w:val="es-MX"/>
              </w:rPr>
              <w:t>o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1964AC">
            <w:pPr>
              <w:pStyle w:val="group1"/>
              <w:tabs>
                <w:tab w:val="left" w:pos="1735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1964AC" w:rsidRPr="00192687">
              <w:rPr>
                <w:sz w:val="24"/>
                <w:szCs w:val="24"/>
                <w:lang w:val="es-MX"/>
              </w:rPr>
              <w:t>lóg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8.2.5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Nivel de </w:t>
            </w:r>
            <w:r w:rsidR="00057901" w:rsidRPr="00192687">
              <w:rPr>
                <w:sz w:val="24"/>
                <w:szCs w:val="24"/>
                <w:lang w:val="es-MX"/>
              </w:rPr>
              <w:t>dosis</w:t>
            </w:r>
            <w:r w:rsidRPr="00192687">
              <w:rPr>
                <w:sz w:val="24"/>
                <w:szCs w:val="24"/>
                <w:lang w:val="es-MX"/>
              </w:rPr>
              <w:t xml:space="preserve"> / frecuencia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dura</w:t>
            </w:r>
            <w:r w:rsidRPr="00192687">
              <w:rPr>
                <w:sz w:val="24"/>
                <w:szCs w:val="24"/>
                <w:lang w:val="es-MX"/>
              </w:rPr>
              <w:t>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5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eño experi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964AC" w:rsidP="00C263BB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ronolog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B54FEA" w:rsidP="00B54FEA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éto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terial</w:t>
            </w:r>
            <w:r w:rsidR="00B54FEA" w:rsidRPr="00192687">
              <w:rPr>
                <w:sz w:val="24"/>
                <w:szCs w:val="24"/>
                <w:lang w:val="es-MX"/>
              </w:rPr>
              <w:t>e</w:t>
            </w:r>
            <w:r w:rsidR="00131791" w:rsidRPr="00192687">
              <w:rPr>
                <w:sz w:val="24"/>
                <w:szCs w:val="24"/>
                <w:lang w:val="es-MX"/>
              </w:rPr>
              <w:t>s / condic</w:t>
            </w:r>
            <w:r w:rsidRPr="00192687">
              <w:rPr>
                <w:sz w:val="24"/>
                <w:szCs w:val="24"/>
                <w:lang w:val="es-MX"/>
              </w:rPr>
              <w:t>ion</w:t>
            </w:r>
            <w:r w:rsidR="00131791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31791" w:rsidP="00131791">
            <w:pPr>
              <w:pStyle w:val="group1"/>
              <w:numPr>
                <w:ilvl w:val="0"/>
                <w:numId w:val="6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uebas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me</w:t>
            </w:r>
            <w:r w:rsidRPr="00192687">
              <w:rPr>
                <w:sz w:val="24"/>
                <w:szCs w:val="24"/>
                <w:lang w:val="es-MX"/>
              </w:rPr>
              <w:t>di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31791" w:rsidP="00C263BB">
            <w:pPr>
              <w:pStyle w:val="group1"/>
              <w:numPr>
                <w:ilvl w:val="0"/>
                <w:numId w:val="67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ipo / frec</w:t>
            </w:r>
            <w:r w:rsidR="00892A6E" w:rsidRPr="00192687">
              <w:rPr>
                <w:sz w:val="24"/>
                <w:szCs w:val="24"/>
                <w:lang w:val="es-MX"/>
              </w:rPr>
              <w:t>uenc</w:t>
            </w:r>
            <w:r w:rsidRPr="00192687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317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dísticas que serán us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892A6E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131791" w:rsidP="00121C07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Registros que serán </w:t>
            </w:r>
            <w:r w:rsidR="00121C07" w:rsidRPr="00192687">
              <w:rPr>
                <w:sz w:val="24"/>
                <w:szCs w:val="24"/>
                <w:lang w:val="es-MX"/>
              </w:rPr>
              <w:t>conserv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92A6E" w:rsidRPr="00192687" w:rsidRDefault="00892A6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E253F8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8.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131791" w:rsidP="00E253F8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lan de estudio</w:t>
            </w:r>
            <w:r w:rsidR="00892A6E" w:rsidRPr="00192687">
              <w:rPr>
                <w:b/>
                <w:sz w:val="24"/>
                <w:szCs w:val="24"/>
                <w:lang w:val="es-MX"/>
              </w:rPr>
              <w:t xml:space="preserve"> </w:t>
            </w:r>
            <w:r w:rsidR="00E253F8" w:rsidRPr="00192687">
              <w:rPr>
                <w:b/>
                <w:sz w:val="24"/>
                <w:szCs w:val="24"/>
                <w:lang w:val="es-MX"/>
              </w:rPr>
              <w:t>(general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m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92687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istado</w:t>
            </w:r>
            <w:r w:rsidR="00131791" w:rsidRPr="00192687">
              <w:rPr>
                <w:sz w:val="24"/>
                <w:szCs w:val="24"/>
                <w:lang w:val="es-MX"/>
              </w:rPr>
              <w:t xml:space="preserve"> mae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31791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ún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80A5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ntes de inic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j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80A5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026AF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Verificado para BPL por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c),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le para estudio de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026AF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lanes de estudi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141EAE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7026AF" w:rsidP="007026AF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Gené</w:t>
            </w:r>
            <w:r w:rsidR="00892A6E" w:rsidRPr="00192687">
              <w:rPr>
                <w:sz w:val="24"/>
                <w:szCs w:val="24"/>
                <w:lang w:val="es-MX"/>
              </w:rPr>
              <w:t>ric</w:t>
            </w:r>
            <w:r w:rsidRPr="00192687">
              <w:rPr>
                <w:sz w:val="24"/>
                <w:szCs w:val="24"/>
                <w:lang w:val="es-MX"/>
              </w:rPr>
              <w:t>o + 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141EAE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141EAE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141EAE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141EAE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141EAE" w:rsidRPr="00192687" w:rsidRDefault="00141EAE" w:rsidP="00141EAE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CF37CD" w:rsidP="00141EA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Estudio</w:t>
            </w:r>
            <w:r w:rsidR="00192687" w:rsidRPr="00192687">
              <w:rPr>
                <w:b/>
                <w:sz w:val="24"/>
                <w:szCs w:val="24"/>
                <w:lang w:val="es-MX"/>
              </w:rPr>
              <w:t>s</w:t>
            </w:r>
            <w:r w:rsidRPr="00192687">
              <w:rPr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92687">
              <w:rPr>
                <w:b/>
                <w:sz w:val="24"/>
                <w:szCs w:val="24"/>
                <w:lang w:val="es-MX"/>
              </w:rPr>
              <w:t>Multi</w:t>
            </w:r>
            <w:r w:rsidR="007026AF" w:rsidRPr="00192687">
              <w:rPr>
                <w:b/>
                <w:sz w:val="24"/>
                <w:szCs w:val="24"/>
                <w:lang w:val="es-MX"/>
              </w:rPr>
              <w:t>sitio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FF3F93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Plan </w:t>
            </w:r>
            <w:r w:rsidR="007026AF" w:rsidRPr="00192687">
              <w:rPr>
                <w:sz w:val="24"/>
                <w:szCs w:val="24"/>
                <w:lang w:val="es-MX"/>
              </w:rPr>
              <w:t>S</w:t>
            </w:r>
            <w:r w:rsidRPr="00192687">
              <w:rPr>
                <w:sz w:val="24"/>
                <w:szCs w:val="24"/>
                <w:lang w:val="es-MX"/>
              </w:rPr>
              <w:t>&amp; Plan</w:t>
            </w:r>
            <w:r w:rsidR="007026AF" w:rsidRPr="00192687">
              <w:rPr>
                <w:sz w:val="24"/>
                <w:szCs w:val="24"/>
                <w:lang w:val="es-MX"/>
              </w:rPr>
              <w:t xml:space="preserve"> 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192687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proofErr w:type="spellStart"/>
            <w:r w:rsidRPr="00192687">
              <w:rPr>
                <w:sz w:val="24"/>
                <w:szCs w:val="24"/>
                <w:lang w:val="es-MX"/>
              </w:rPr>
              <w:t>D</w:t>
            </w:r>
            <w:r w:rsidR="00192687" w:rsidRPr="00192687">
              <w:rPr>
                <w:sz w:val="24"/>
                <w:szCs w:val="24"/>
                <w:lang w:val="es-MX"/>
              </w:rPr>
              <w:t>irEs</w:t>
            </w:r>
            <w:proofErr w:type="spellEnd"/>
            <w:r w:rsidRPr="00192687">
              <w:rPr>
                <w:sz w:val="24"/>
                <w:szCs w:val="24"/>
                <w:lang w:val="es-MX"/>
              </w:rPr>
              <w:t xml:space="preserve"> vs </w:t>
            </w:r>
            <w:proofErr w:type="spellStart"/>
            <w:r w:rsidR="00192687" w:rsidRPr="00192687">
              <w:rPr>
                <w:sz w:val="24"/>
                <w:szCs w:val="24"/>
                <w:lang w:val="es-MX"/>
              </w:rPr>
              <w:t>InvP</w:t>
            </w:r>
            <w:r w:rsidR="007026AF" w:rsidRPr="00192687">
              <w:rPr>
                <w:sz w:val="24"/>
                <w:szCs w:val="24"/>
                <w:lang w:val="es-MX"/>
              </w:rPr>
              <w:t>comprendido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FF3F93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TFM vs TSM </w:t>
            </w:r>
            <w:r w:rsidR="00CF37CD" w:rsidRPr="00192687">
              <w:rPr>
                <w:sz w:val="24"/>
                <w:szCs w:val="24"/>
                <w:lang w:val="es-MX"/>
              </w:rPr>
              <w:t>com</w:t>
            </w:r>
            <w:r w:rsidR="007026AF" w:rsidRPr="00192687">
              <w:rPr>
                <w:sz w:val="24"/>
                <w:szCs w:val="24"/>
                <w:lang w:val="es-MX"/>
              </w:rPr>
              <w:t>prend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FA3666" w:rsidRDefault="005E0C0C" w:rsidP="00FF3F93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n-US"/>
              </w:rPr>
            </w:pPr>
            <w:r w:rsidRPr="00FA3666">
              <w:rPr>
                <w:sz w:val="24"/>
                <w:szCs w:val="24"/>
                <w:lang w:val="en-US"/>
              </w:rPr>
              <w:t xml:space="preserve">AC </w:t>
            </w:r>
            <w:proofErr w:type="spellStart"/>
            <w:r w:rsidRPr="00FA3666">
              <w:rPr>
                <w:sz w:val="24"/>
                <w:szCs w:val="24"/>
                <w:lang w:val="en-US"/>
              </w:rPr>
              <w:t>Guía</w:t>
            </w:r>
            <w:proofErr w:type="spellEnd"/>
            <w:r w:rsidRPr="00FA3666">
              <w:rPr>
                <w:sz w:val="24"/>
                <w:szCs w:val="24"/>
                <w:lang w:val="en-US"/>
              </w:rPr>
              <w:t xml:space="preserve"> vs TS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FA3666" w:rsidRDefault="00141EAE" w:rsidP="00C263BB">
            <w:pPr>
              <w:pStyle w:val="group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FA3666" w:rsidRDefault="00141EAE" w:rsidP="00C263BB">
            <w:pPr>
              <w:pStyle w:val="group1"/>
              <w:rPr>
                <w:sz w:val="24"/>
                <w:szCs w:val="24"/>
                <w:lang w:val="en-US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FA3666" w:rsidRDefault="00141EAE" w:rsidP="00C263BB">
            <w:pPr>
              <w:pStyle w:val="group1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5E0C0C" w:rsidP="00C263BB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mienda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5E0C0C" w:rsidP="00C263BB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viaciones correc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5E0C0C" w:rsidP="00C263BB">
            <w:pPr>
              <w:pStyle w:val="group1"/>
              <w:numPr>
                <w:ilvl w:val="0"/>
                <w:numId w:val="23"/>
              </w:numPr>
              <w:ind w:left="317" w:hanging="283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porte PI form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o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íneas de comunicación cla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5E0C0C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SD / </w:t>
            </w:r>
            <w:proofErr w:type="spellStart"/>
            <w:r w:rsidRPr="00192687">
              <w:rPr>
                <w:sz w:val="24"/>
                <w:szCs w:val="24"/>
                <w:lang w:val="es-MX"/>
              </w:rPr>
              <w:t>PIs</w:t>
            </w:r>
            <w:proofErr w:type="spellEnd"/>
            <w:r w:rsidRPr="00192687">
              <w:rPr>
                <w:sz w:val="24"/>
                <w:szCs w:val="24"/>
                <w:lang w:val="es-MX"/>
              </w:rPr>
              <w:t xml:space="preserve"> / </w:t>
            </w:r>
            <w:r w:rsidR="005E0C0C" w:rsidRPr="00192687">
              <w:rPr>
                <w:sz w:val="24"/>
                <w:szCs w:val="24"/>
                <w:lang w:val="es-MX"/>
              </w:rPr>
              <w:t>AC</w:t>
            </w:r>
            <w:r w:rsidRPr="00192687">
              <w:rPr>
                <w:sz w:val="24"/>
                <w:szCs w:val="24"/>
                <w:lang w:val="es-MX"/>
              </w:rPr>
              <w:t>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5E0C0C" w:rsidP="00C263BB">
            <w:pPr>
              <w:pStyle w:val="group1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udio de pers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141EAE" w:rsidRPr="00192687" w:rsidRDefault="00141EA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Enmiendas de pla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a), 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probado por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S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irma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</w:t>
            </w:r>
            <w:r w:rsidRPr="00192687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J</w:t>
            </w:r>
            <w:r w:rsidR="00892A6E" w:rsidRPr="00192687">
              <w:rPr>
                <w:sz w:val="24"/>
                <w:szCs w:val="24"/>
                <w:lang w:val="es-MX"/>
              </w:rPr>
              <w:t>ustif</w:t>
            </w:r>
            <w:r w:rsidRPr="00192687">
              <w:rPr>
                <w:sz w:val="24"/>
                <w:szCs w:val="24"/>
                <w:lang w:val="es-MX"/>
              </w:rPr>
              <w:t>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ntenido con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le para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portu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c), 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le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253F8" w:rsidRPr="00192687" w:rsidRDefault="00E253F8">
      <w:pPr>
        <w:rPr>
          <w:lang w:val="es-MX"/>
        </w:rPr>
      </w:pPr>
    </w:p>
    <w:p w:rsidR="00E253F8" w:rsidRPr="00192687" w:rsidRDefault="005E0C0C">
      <w:pPr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Notas referente a enmiendas</w:t>
      </w:r>
      <w:r w:rsidR="00673280" w:rsidRPr="00192687">
        <w:rPr>
          <w:sz w:val="24"/>
          <w:szCs w:val="24"/>
          <w:u w:val="single"/>
          <w:lang w:val="es-MX"/>
        </w:rPr>
        <w:t>:</w:t>
      </w: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E253F8" w:rsidRPr="00192687" w:rsidRDefault="00E253F8">
      <w:pPr>
        <w:rPr>
          <w:lang w:val="es-MX"/>
        </w:rPr>
      </w:pPr>
    </w:p>
    <w:p w:rsidR="00673280" w:rsidRPr="00192687" w:rsidRDefault="00673280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Desvi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5E0C0C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tor de estudio</w:t>
            </w:r>
            <w:r w:rsidR="00892A6E" w:rsidRPr="00192687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 fecha &amp; oportun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crito, expl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e), 7.3, 8.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conoc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mpacto eval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e), 7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ocumen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60E91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A63F49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cción correctiv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E91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92A6E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ntenido con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A6E" w:rsidRPr="00192687" w:rsidRDefault="00892A6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92A6E" w:rsidRPr="00192687" w:rsidRDefault="00892A6E">
      <w:pPr>
        <w:rPr>
          <w:lang w:val="es-MX"/>
        </w:rPr>
      </w:pPr>
    </w:p>
    <w:p w:rsidR="00892A6E" w:rsidRPr="00192687" w:rsidRDefault="00660E91">
      <w:pPr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Notas referent</w:t>
      </w:r>
      <w:r w:rsidR="00E83E10" w:rsidRPr="00192687">
        <w:rPr>
          <w:sz w:val="24"/>
          <w:szCs w:val="24"/>
          <w:u w:val="single"/>
          <w:lang w:val="es-MX"/>
        </w:rPr>
        <w:t>e</w:t>
      </w:r>
      <w:r w:rsidRPr="00192687">
        <w:rPr>
          <w:sz w:val="24"/>
          <w:szCs w:val="24"/>
          <w:u w:val="single"/>
          <w:lang w:val="es-MX"/>
        </w:rPr>
        <w:t>s a desviaciones</w:t>
      </w:r>
      <w:r w:rsidR="00673280" w:rsidRPr="00192687">
        <w:rPr>
          <w:sz w:val="24"/>
          <w:szCs w:val="24"/>
          <w:u w:val="single"/>
          <w:lang w:val="es-MX"/>
        </w:rPr>
        <w:t>:</w:t>
      </w:r>
    </w:p>
    <w:p w:rsidR="00892A6E" w:rsidRPr="00192687" w:rsidRDefault="00892A6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141EAE" w:rsidRPr="00192687" w:rsidRDefault="00141EAE">
      <w:pPr>
        <w:rPr>
          <w:lang w:val="es-MX"/>
        </w:rPr>
      </w:pPr>
    </w:p>
    <w:p w:rsidR="00892A6E" w:rsidRPr="00192687" w:rsidRDefault="00892A6E">
      <w:pPr>
        <w:rPr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9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A63F4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Reporte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1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192687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Título </w:t>
            </w:r>
            <w:r w:rsidR="00BD0036" w:rsidRPr="00192687">
              <w:rPr>
                <w:sz w:val="24"/>
                <w:szCs w:val="24"/>
                <w:lang w:val="es-MX"/>
              </w:rPr>
              <w:t>descriptiv</w:t>
            </w:r>
            <w:r w:rsidR="00192687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73"/>
              </w:numPr>
              <w:tabs>
                <w:tab w:val="left" w:pos="-6346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</w:t>
            </w:r>
            <w:r w:rsidR="00141EAE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7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racterizació</w:t>
            </w:r>
            <w:r w:rsidR="00141EAE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ur</w:t>
            </w:r>
            <w:r w:rsidR="00660E91" w:rsidRPr="00192687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660E91">
            <w:pPr>
              <w:pStyle w:val="group1"/>
              <w:numPr>
                <w:ilvl w:val="0"/>
                <w:numId w:val="74"/>
              </w:numPr>
              <w:tabs>
                <w:tab w:val="left" w:pos="1168"/>
              </w:tabs>
              <w:ind w:left="1026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homogenei</w:t>
            </w:r>
            <w:r w:rsidR="00660E91" w:rsidRPr="00192687">
              <w:rPr>
                <w:sz w:val="24"/>
                <w:szCs w:val="24"/>
                <w:lang w:val="es-MX"/>
              </w:rPr>
              <w:t>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B0C61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 del objeto de 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stala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6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tor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9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itio</w:t>
            </w:r>
            <w:r w:rsidR="00141EAE" w:rsidRPr="00192687">
              <w:rPr>
                <w:sz w:val="24"/>
                <w:szCs w:val="24"/>
                <w:lang w:val="es-MX"/>
              </w:rPr>
              <w:t>(s)</w:t>
            </w:r>
            <w:r w:rsidRPr="00192687">
              <w:rPr>
                <w:sz w:val="24"/>
                <w:szCs w:val="24"/>
                <w:lang w:val="es-MX"/>
              </w:rPr>
              <w:t xml:space="preserve">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d), 9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vestigador</w:t>
            </w:r>
            <w:r w:rsidR="00141EAE" w:rsidRPr="00192687">
              <w:rPr>
                <w:sz w:val="24"/>
                <w:szCs w:val="24"/>
                <w:lang w:val="es-MX"/>
              </w:rPr>
              <w:t>(</w:t>
            </w:r>
            <w:r w:rsidRPr="00192687">
              <w:rPr>
                <w:sz w:val="24"/>
                <w:szCs w:val="24"/>
                <w:lang w:val="es-MX"/>
              </w:rPr>
              <w:t>e</w:t>
            </w:r>
            <w:r w:rsidR="00141EAE" w:rsidRPr="00192687">
              <w:rPr>
                <w:sz w:val="24"/>
                <w:szCs w:val="24"/>
                <w:lang w:val="es-MX"/>
              </w:rPr>
              <w:t>s)</w:t>
            </w:r>
            <w:r w:rsidRPr="00192687">
              <w:rPr>
                <w:sz w:val="24"/>
                <w:szCs w:val="24"/>
                <w:lang w:val="es-MX"/>
              </w:rPr>
              <w:t xml:space="preserve"> princip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</w:t>
            </w:r>
            <w:r w:rsidR="00660E91" w:rsidRPr="00192687">
              <w:rPr>
                <w:sz w:val="24"/>
                <w:szCs w:val="24"/>
                <w:lang w:val="es-MX"/>
              </w:rPr>
              <w:t>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660E91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ase/rol deleg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ientífico</w:t>
            </w:r>
            <w:r w:rsidR="00141EAE" w:rsidRPr="00192687">
              <w:rPr>
                <w:sz w:val="24"/>
                <w:szCs w:val="24"/>
                <w:lang w:val="es-MX"/>
              </w:rPr>
              <w:t>(s)</w:t>
            </w:r>
            <w:r w:rsidRPr="00192687">
              <w:rPr>
                <w:sz w:val="24"/>
                <w:szCs w:val="24"/>
                <w:lang w:val="es-MX"/>
              </w:rPr>
              <w:t xml:space="preserve"> Contribuy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</w:t>
            </w:r>
            <w:r w:rsidR="007C5402" w:rsidRPr="00192687">
              <w:rPr>
                <w:sz w:val="24"/>
                <w:szCs w:val="24"/>
                <w:lang w:val="es-MX"/>
              </w:rPr>
              <w:t>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icio experimental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&amp; </w:t>
            </w:r>
            <w:r w:rsidR="00CF37CD" w:rsidRPr="00192687">
              <w:rPr>
                <w:sz w:val="24"/>
                <w:szCs w:val="24"/>
                <w:lang w:val="es-MX"/>
              </w:rPr>
              <w:t>té</w:t>
            </w:r>
            <w:r w:rsidRPr="00192687">
              <w:rPr>
                <w:sz w:val="24"/>
                <w:szCs w:val="24"/>
                <w:lang w:val="es-MX"/>
              </w:rPr>
              <w:t>rmi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claración de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7C5402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ipo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s de inspec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ase inspeccio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repor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B0C61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claración de Datos sin procesar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irm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</w:t>
            </w:r>
            <w:r w:rsidR="00DB1007" w:rsidRPr="00192687">
              <w:rPr>
                <w:sz w:val="24"/>
                <w:szCs w:val="24"/>
                <w:lang w:val="es-MX"/>
              </w:rPr>
              <w:t>: ………………………</w:t>
            </w: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5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294D59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ét</w:t>
            </w:r>
            <w:r w:rsidR="00141EAE" w:rsidRPr="00192687">
              <w:rPr>
                <w:sz w:val="24"/>
                <w:szCs w:val="24"/>
                <w:lang w:val="es-MX"/>
              </w:rPr>
              <w:t>od</w:t>
            </w:r>
            <w:r w:rsidRPr="00192687">
              <w:rPr>
                <w:sz w:val="24"/>
                <w:szCs w:val="24"/>
                <w:lang w:val="es-MX"/>
              </w:rPr>
              <w:t>o</w:t>
            </w:r>
            <w:r w:rsidR="00141EAE" w:rsidRPr="00192687">
              <w:rPr>
                <w:sz w:val="24"/>
                <w:szCs w:val="24"/>
                <w:lang w:val="es-MX"/>
              </w:rPr>
              <w:t>s/</w:t>
            </w:r>
            <w:r w:rsidRPr="00192687">
              <w:rPr>
                <w:sz w:val="24"/>
                <w:szCs w:val="24"/>
                <w:lang w:val="es-MX"/>
              </w:rPr>
              <w:t xml:space="preserve"> descripción de </w:t>
            </w:r>
            <w:r w:rsidR="00141EAE" w:rsidRPr="00192687">
              <w:rPr>
                <w:sz w:val="24"/>
                <w:szCs w:val="24"/>
                <w:lang w:val="es-MX"/>
              </w:rPr>
              <w:t>material</w:t>
            </w:r>
            <w:r w:rsidRPr="00192687">
              <w:rPr>
                <w:sz w:val="24"/>
                <w:szCs w:val="24"/>
                <w:lang w:val="es-MX"/>
              </w:rPr>
              <w:t>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5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294D59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OECD </w:t>
            </w:r>
            <w:r w:rsidR="00294D59" w:rsidRPr="00192687">
              <w:rPr>
                <w:sz w:val="24"/>
                <w:szCs w:val="24"/>
                <w:lang w:val="es-MX"/>
              </w:rPr>
              <w:t>Guí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DB1007" w:rsidRPr="00192687" w:rsidRDefault="00DB1007">
      <w:pPr>
        <w:rPr>
          <w:lang w:val="es-MX"/>
        </w:rPr>
      </w:pPr>
      <w:r w:rsidRPr="00192687">
        <w:rPr>
          <w:lang w:val="es-MX"/>
        </w:rPr>
        <w:br w:type="page"/>
      </w:r>
    </w:p>
    <w:p w:rsidR="00DB1007" w:rsidRPr="00192687" w:rsidRDefault="00DB1007">
      <w:pPr>
        <w:rPr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DB1007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9.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192687" w:rsidRDefault="00294D5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Reporte de estudio</w:t>
            </w:r>
            <w:r w:rsidR="00DB1007" w:rsidRPr="00192687">
              <w:rPr>
                <w:b/>
                <w:sz w:val="24"/>
                <w:szCs w:val="24"/>
                <w:lang w:val="es-MX"/>
              </w:rPr>
              <w:t xml:space="preserve"> (</w:t>
            </w:r>
            <w:proofErr w:type="spellStart"/>
            <w:r w:rsidR="00DB1007" w:rsidRPr="00192687">
              <w:rPr>
                <w:b/>
                <w:sz w:val="24"/>
                <w:szCs w:val="24"/>
                <w:lang w:val="es-MX"/>
              </w:rPr>
              <w:t>contd</w:t>
            </w:r>
            <w:proofErr w:type="spellEnd"/>
            <w:r w:rsidR="00DB1007" w:rsidRPr="00192687">
              <w:rPr>
                <w:b/>
                <w:sz w:val="24"/>
                <w:szCs w:val="24"/>
                <w:lang w:val="es-MX"/>
              </w:rPr>
              <w:t>.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sul</w:t>
            </w:r>
            <w:r w:rsidR="00BD0036" w:rsidRPr="00192687">
              <w:rPr>
                <w:sz w:val="24"/>
                <w:szCs w:val="24"/>
                <w:lang w:val="es-MX"/>
              </w:rPr>
              <w:t>tado</w:t>
            </w:r>
            <w:r w:rsidR="00294D59" w:rsidRPr="0019268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BD0036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</w:t>
            </w:r>
            <w:r w:rsidR="00294D59" w:rsidRPr="00192687">
              <w:rPr>
                <w:sz w:val="24"/>
                <w:szCs w:val="24"/>
                <w:lang w:val="es-MX"/>
              </w:rPr>
              <w:t>esu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B0C61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BD0036" w:rsidP="00BD0036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corde al Plan de estudio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viaciones descri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92687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ál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díst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BC12F0">
        <w:trPr>
          <w:trHeight w:val="30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294D59" w:rsidP="00C263BB">
            <w:pPr>
              <w:pStyle w:val="group1"/>
              <w:numPr>
                <w:ilvl w:val="0"/>
                <w:numId w:val="2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valuación/discusió</w:t>
            </w:r>
            <w:r w:rsidR="00BC12F0" w:rsidRPr="00192687">
              <w:rPr>
                <w:sz w:val="24"/>
                <w:szCs w:val="24"/>
                <w:lang w:val="es-MX"/>
              </w:rPr>
              <w:t>n/</w:t>
            </w:r>
          </w:p>
          <w:p w:rsidR="00BC12F0" w:rsidRPr="00192687" w:rsidRDefault="00192687" w:rsidP="00294D59">
            <w:pPr>
              <w:pStyle w:val="group1"/>
              <w:ind w:left="720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clus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BC12F0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59" w:rsidRPr="00192687" w:rsidRDefault="00294D59" w:rsidP="00294D59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Ubicación de almacén/Archivo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lan, datos</w:t>
            </w:r>
            <w:r w:rsidR="00141EAE" w:rsidRPr="00192687">
              <w:rPr>
                <w:sz w:val="24"/>
                <w:szCs w:val="24"/>
                <w:lang w:val="es-MX"/>
              </w:rPr>
              <w:t>, report</w:t>
            </w:r>
            <w:r w:rsidRPr="00192687">
              <w:rPr>
                <w:sz w:val="24"/>
                <w:szCs w:val="24"/>
                <w:lang w:val="es-MX"/>
              </w:rPr>
              <w:t>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B0C61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7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ueba/muestra de objeto de refere</w:t>
            </w:r>
            <w:r w:rsidR="00192687">
              <w:rPr>
                <w:sz w:val="24"/>
                <w:szCs w:val="24"/>
                <w:lang w:val="es-MX"/>
              </w:rPr>
              <w:t>n</w:t>
            </w:r>
            <w:r w:rsidRPr="00192687">
              <w:rPr>
                <w:sz w:val="24"/>
                <w:szCs w:val="24"/>
                <w:lang w:val="es-MX"/>
              </w:rPr>
              <w:t>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2.2(h), 9.1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tor de estudio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/ 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irma</w:t>
            </w:r>
            <w:r w:rsidR="00141EAE" w:rsidRPr="00192687">
              <w:rPr>
                <w:sz w:val="24"/>
                <w:szCs w:val="24"/>
                <w:lang w:val="es-MX"/>
              </w:rPr>
              <w:t xml:space="preserve"> / </w:t>
            </w:r>
            <w:r w:rsidRPr="00192687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EA14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</w:t>
            </w:r>
            <w:r w:rsidR="00DB1007" w:rsidRPr="00192687">
              <w:rPr>
                <w:sz w:val="24"/>
                <w:szCs w:val="24"/>
                <w:lang w:val="es-MX"/>
              </w:rPr>
              <w:t>: …………………………</w:t>
            </w: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cepta respons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formidad con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PI / </w:t>
            </w:r>
            <w:r w:rsidR="00294D59" w:rsidRPr="00192687">
              <w:rPr>
                <w:sz w:val="24"/>
                <w:szCs w:val="24"/>
                <w:lang w:val="es-MX"/>
              </w:rPr>
              <w:t>Reportes de científ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0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263BB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 fecha y firm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283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1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294D59" w:rsidP="00CF37CD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Report</w:t>
            </w:r>
            <w:r w:rsidR="00CF37CD" w:rsidRPr="00192687">
              <w:rPr>
                <w:b/>
                <w:sz w:val="24"/>
                <w:szCs w:val="24"/>
                <w:lang w:val="es-MX"/>
              </w:rPr>
              <w:t>e de</w:t>
            </w:r>
            <w:r w:rsidRPr="00192687">
              <w:rPr>
                <w:b/>
                <w:sz w:val="24"/>
                <w:szCs w:val="24"/>
                <w:lang w:val="es-MX"/>
              </w:rPr>
              <w:t xml:space="preserve"> 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CF37CD" w:rsidP="005634BB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egún</w:t>
            </w:r>
            <w:r w:rsidR="00DB1007" w:rsidRPr="00192687">
              <w:rPr>
                <w:sz w:val="24"/>
                <w:szCs w:val="24"/>
                <w:lang w:val="es-MX"/>
              </w:rPr>
              <w:t xml:space="preserve"> </w:t>
            </w:r>
            <w:r w:rsidR="00141EAE" w:rsidRPr="00192687">
              <w:rPr>
                <w:sz w:val="24"/>
                <w:szCs w:val="24"/>
                <w:lang w:val="es-MX"/>
              </w:rPr>
              <w:t>P</w:t>
            </w:r>
            <w:r w:rsidR="005634BB">
              <w:rPr>
                <w:sz w:val="24"/>
                <w:szCs w:val="24"/>
                <w:lang w:val="es-MX"/>
              </w:rPr>
              <w:t>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</w:t>
            </w:r>
            <w:r w:rsidR="00294D59" w:rsidRPr="00192687">
              <w:rPr>
                <w:sz w:val="24"/>
                <w:szCs w:val="24"/>
                <w:lang w:val="es-MX"/>
              </w:rPr>
              <w:t>azones especific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numPr>
                <w:ilvl w:val="0"/>
                <w:numId w:val="7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SD </w:t>
            </w:r>
            <w:r w:rsidR="00294D59" w:rsidRPr="00192687">
              <w:rPr>
                <w:sz w:val="24"/>
                <w:szCs w:val="24"/>
                <w:lang w:val="es-MX"/>
              </w:rPr>
              <w:t>firma,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141EAE" w:rsidRPr="00192687" w:rsidTr="00DB1007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9.1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Excl. </w:t>
            </w:r>
            <w:r w:rsidR="00294D59" w:rsidRPr="00192687">
              <w:rPr>
                <w:sz w:val="24"/>
                <w:szCs w:val="24"/>
                <w:lang w:val="es-MX"/>
              </w:rPr>
              <w:t>Reformación regulator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AE" w:rsidRPr="00192687" w:rsidRDefault="00141EAE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B1007" w:rsidRPr="00192687" w:rsidTr="00DB1007">
        <w:trPr>
          <w:trHeight w:val="283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DB1007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294D59" w:rsidP="00DB100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Reporte de estudio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DB1007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294D59" w:rsidP="00294D59">
            <w:pPr>
              <w:pStyle w:val="group1"/>
              <w:numPr>
                <w:ilvl w:val="0"/>
                <w:numId w:val="6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Gené</w:t>
            </w:r>
            <w:r w:rsidR="00DB1007" w:rsidRPr="00192687">
              <w:rPr>
                <w:sz w:val="24"/>
                <w:szCs w:val="24"/>
                <w:lang w:val="es-MX"/>
              </w:rPr>
              <w:t>ric</w:t>
            </w:r>
            <w:r w:rsidRPr="00192687">
              <w:rPr>
                <w:sz w:val="24"/>
                <w:szCs w:val="24"/>
                <w:lang w:val="es-MX"/>
              </w:rPr>
              <w:t>o</w:t>
            </w:r>
            <w:r w:rsidR="00DB1007" w:rsidRPr="00192687">
              <w:rPr>
                <w:sz w:val="24"/>
                <w:szCs w:val="24"/>
                <w:lang w:val="es-MX"/>
              </w:rPr>
              <w:t xml:space="preserve"> + </w:t>
            </w:r>
            <w:r w:rsidRPr="00192687">
              <w:rPr>
                <w:sz w:val="24"/>
                <w:szCs w:val="24"/>
                <w:lang w:val="es-MX"/>
              </w:rPr>
              <w:t>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007" w:rsidRPr="00192687" w:rsidRDefault="00DB1007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141EAE" w:rsidRPr="00192687" w:rsidRDefault="00141EAE">
      <w:pPr>
        <w:rPr>
          <w:lang w:val="es-MX"/>
        </w:rPr>
      </w:pPr>
    </w:p>
    <w:p w:rsidR="002F3A54" w:rsidRPr="00192687" w:rsidRDefault="002F3A54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94D59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Datos d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94D5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ocumentación y registro complet</w:t>
            </w:r>
            <w:r w:rsidR="00CF37CD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numPr>
                <w:ilvl w:val="0"/>
                <w:numId w:val="6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rect</w:t>
            </w:r>
            <w:r w:rsidR="00A63F49" w:rsidRPr="00192687">
              <w:rPr>
                <w:sz w:val="24"/>
                <w:szCs w:val="24"/>
                <w:lang w:val="es-MX"/>
              </w:rPr>
              <w:t>o</w:t>
            </w:r>
            <w:r w:rsidRPr="00192687">
              <w:rPr>
                <w:sz w:val="24"/>
                <w:szCs w:val="24"/>
                <w:lang w:val="es-MX"/>
              </w:rPr>
              <w:t xml:space="preserve">, </w:t>
            </w:r>
            <w:r w:rsidR="00A63F49" w:rsidRPr="00192687">
              <w:rPr>
                <w:sz w:val="24"/>
                <w:szCs w:val="24"/>
                <w:lang w:val="es-MX"/>
              </w:rPr>
              <w:t>ráp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erte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eg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3, 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ersonal respons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 firma y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585100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A63F49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</w:t>
            </w:r>
            <w:r w:rsidR="00A63F49" w:rsidRPr="00192687">
              <w:rPr>
                <w:sz w:val="24"/>
                <w:szCs w:val="24"/>
                <w:lang w:val="es-MX"/>
              </w:rPr>
              <w:t>az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irmado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8.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210AE7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 xml:space="preserve">Información </w:t>
            </w:r>
            <w:r w:rsidR="00585100" w:rsidRPr="00192687">
              <w:rPr>
                <w:b/>
                <w:sz w:val="24"/>
                <w:szCs w:val="24"/>
                <w:lang w:val="es-MX"/>
              </w:rPr>
              <w:t>electr</w:t>
            </w:r>
            <w:r w:rsidR="00210AE7" w:rsidRPr="00192687">
              <w:rPr>
                <w:b/>
                <w:sz w:val="24"/>
                <w:szCs w:val="24"/>
                <w:lang w:val="es-MX"/>
              </w:rPr>
              <w:t xml:space="preserve">ónica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A63F49" w:rsidP="00C263BB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portación firmada y con f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EA1436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mien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EA1436" w:rsidP="00C263BB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astreo y seguimiento de cambios</w:t>
            </w:r>
            <w:r w:rsidR="006A0BF5" w:rsidRPr="00192687">
              <w:rPr>
                <w:sz w:val="24"/>
                <w:szCs w:val="24"/>
                <w:lang w:val="es-MX"/>
              </w:rPr>
              <w:t xml:space="preserve"> para auditor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585100" w:rsidP="00C263BB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riginal no es oscu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C263BB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individ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C263BB">
            <w:pPr>
              <w:pStyle w:val="group1"/>
              <w:numPr>
                <w:ilvl w:val="0"/>
                <w:numId w:val="7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az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Sistemas Computariz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5B1C86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</w:t>
            </w:r>
            <w:r w:rsidR="005B1C86" w:rsidRPr="00192687">
              <w:rPr>
                <w:sz w:val="16"/>
                <w:szCs w:val="16"/>
                <w:lang w:val="es-MX"/>
              </w:rPr>
              <w:t>g</w:t>
            </w:r>
            <w:r w:rsidRPr="00192687">
              <w:rPr>
                <w:sz w:val="16"/>
                <w:szCs w:val="16"/>
                <w:lang w:val="es-MX"/>
              </w:rPr>
              <w:t>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V</w:t>
            </w:r>
            <w:r w:rsidR="0026407A" w:rsidRPr="00192687">
              <w:rPr>
                <w:sz w:val="24"/>
                <w:szCs w:val="24"/>
                <w:lang w:val="es-MX"/>
              </w:rPr>
              <w:t>alid</w:t>
            </w:r>
            <w:r w:rsidR="006A0BF5" w:rsidRPr="00192687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q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decuados para el propósi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2"/>
                <w:szCs w:val="12"/>
                <w:lang w:val="es-MX"/>
              </w:rPr>
            </w:pPr>
            <w:r w:rsidRPr="00192687">
              <w:rPr>
                <w:sz w:val="12"/>
                <w:szCs w:val="12"/>
                <w:lang w:val="es-MX"/>
              </w:rPr>
              <w:t>1.1.2(q), 7.4.2(b)</w:t>
            </w:r>
            <w:r w:rsidR="005B1C86" w:rsidRPr="00192687">
              <w:rPr>
                <w:sz w:val="12"/>
                <w:szCs w:val="12"/>
                <w:lang w:val="es-MX"/>
              </w:rPr>
              <w:t>, 7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Uso, ope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q), 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</w:t>
            </w:r>
            <w:r w:rsidR="0026407A" w:rsidRPr="00192687">
              <w:rPr>
                <w:sz w:val="24"/>
                <w:szCs w:val="24"/>
                <w:lang w:val="es-MX"/>
              </w:rPr>
              <w:t>a</w:t>
            </w:r>
            <w:r w:rsidR="006A0BF5" w:rsidRPr="00192687">
              <w:rPr>
                <w:sz w:val="24"/>
                <w:szCs w:val="24"/>
                <w:lang w:val="es-MX"/>
              </w:rPr>
              <w:t>nten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5B1C86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</w:t>
            </w:r>
            <w:r w:rsidR="0026407A" w:rsidRPr="00192687">
              <w:rPr>
                <w:sz w:val="24"/>
                <w:szCs w:val="24"/>
                <w:lang w:val="es-MX"/>
              </w:rPr>
              <w:t>e</w:t>
            </w:r>
            <w:r w:rsidR="006A0BF5" w:rsidRPr="00192687">
              <w:rPr>
                <w:sz w:val="24"/>
                <w:szCs w:val="24"/>
                <w:lang w:val="es-MX"/>
              </w:rPr>
              <w:t>gu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trol de camb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6A0BF5" w:rsidP="005B1C86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spal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5B1C86" w:rsidRPr="00192687" w:rsidRDefault="005B1C86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6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Objetos de prueba y referencia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C263BB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Única</w:t>
            </w:r>
            <w:r w:rsidR="00C263BB" w:rsidRPr="00192687">
              <w:rPr>
                <w:sz w:val="24"/>
                <w:szCs w:val="24"/>
                <w:lang w:val="es-MX"/>
              </w:rPr>
              <w:t>: ………………………………...</w:t>
            </w: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 (objetos de</w:t>
            </w:r>
            <w:r w:rsidR="000726B4" w:rsidRPr="00192687">
              <w:rPr>
                <w:sz w:val="24"/>
                <w:szCs w:val="24"/>
                <w:lang w:val="es-MX"/>
              </w:rPr>
              <w:t xml:space="preserve"> </w:t>
            </w:r>
            <w:r w:rsidRPr="00192687">
              <w:rPr>
                <w:sz w:val="24"/>
                <w:szCs w:val="24"/>
                <w:lang w:val="es-MX"/>
              </w:rPr>
              <w:t>prueba &amp; ref.</w:t>
            </w:r>
            <w:r w:rsidR="00C263BB" w:rsidRPr="0019268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 w:rsidRPr="00192687">
              <w:rPr>
                <w:sz w:val="24"/>
                <w:szCs w:val="24"/>
                <w:lang w:val="es-MX"/>
              </w:rPr>
              <w:t>Conc</w:t>
            </w:r>
            <w:proofErr w:type="spellEnd"/>
            <w:r w:rsidR="00E83E10" w:rsidRPr="00192687">
              <w:rPr>
                <w:sz w:val="24"/>
                <w:szCs w:val="24"/>
                <w:lang w:val="es-MX"/>
              </w:rPr>
              <w:t>. Nominal</w:t>
            </w:r>
            <w:r w:rsidRPr="00192687">
              <w:rPr>
                <w:sz w:val="24"/>
                <w:szCs w:val="24"/>
                <w:lang w:val="es-MX"/>
              </w:rPr>
              <w:t>: ……………………………</w:t>
            </w: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6A0BF5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</w:t>
            </w:r>
            <w:r w:rsidR="006A0BF5" w:rsidRPr="00192687">
              <w:rPr>
                <w:sz w:val="24"/>
                <w:szCs w:val="24"/>
                <w:lang w:val="es-MX"/>
              </w:rPr>
              <w:t>aracteriz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recib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ntidad registr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4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ntidad us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6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6A0BF5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C</w:t>
            </w:r>
            <w:r w:rsidR="00C263BB" w:rsidRPr="00192687">
              <w:rPr>
                <w:b/>
                <w:sz w:val="24"/>
                <w:szCs w:val="24"/>
                <w:lang w:val="es-MX"/>
              </w:rPr>
              <w:t>aracteri</w:t>
            </w:r>
            <w:r w:rsidRPr="00192687">
              <w:rPr>
                <w:b/>
                <w:sz w:val="24"/>
                <w:szCs w:val="24"/>
                <w:lang w:val="es-MX"/>
              </w:rPr>
              <w:t>zació</w:t>
            </w:r>
            <w:r w:rsidR="00C263BB" w:rsidRPr="00192687">
              <w:rPr>
                <w:b/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p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racterizado apropiadam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E83E10" w:rsidP="00E83E10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 w:rsidRPr="00192687">
              <w:rPr>
                <w:sz w:val="24"/>
                <w:szCs w:val="24"/>
                <w:lang w:val="es-MX"/>
              </w:rPr>
              <w:t>CdeA</w:t>
            </w:r>
            <w:proofErr w:type="spellEnd"/>
            <w:r w:rsidR="00C263BB" w:rsidRPr="00192687">
              <w:rPr>
                <w:sz w:val="24"/>
                <w:szCs w:val="24"/>
                <w:lang w:val="es-MX"/>
              </w:rPr>
              <w:t xml:space="preserve">: </w:t>
            </w:r>
            <w:r w:rsidRPr="00192687">
              <w:rPr>
                <w:sz w:val="24"/>
                <w:szCs w:val="24"/>
                <w:lang w:val="es-MX"/>
              </w:rPr>
              <w:t>Si</w:t>
            </w:r>
            <w:r w:rsidR="00C263BB" w:rsidRPr="00192687">
              <w:rPr>
                <w:sz w:val="24"/>
                <w:szCs w:val="24"/>
                <w:lang w:val="es-MX"/>
              </w:rPr>
              <w:t xml:space="preserve"> /</w:t>
            </w:r>
            <w:r w:rsidRPr="00192687">
              <w:rPr>
                <w:sz w:val="24"/>
                <w:szCs w:val="24"/>
                <w:lang w:val="es-MX"/>
              </w:rPr>
              <w:t xml:space="preserve"> No</w:t>
            </w: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1, 6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úmero de lo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</w:t>
            </w:r>
            <w:r w:rsidR="00E83E10" w:rsidRPr="00192687">
              <w:rPr>
                <w:sz w:val="24"/>
                <w:szCs w:val="24"/>
                <w:lang w:val="es-MX"/>
              </w:rPr>
              <w:t>. De Lote</w:t>
            </w:r>
            <w:r w:rsidRPr="00192687">
              <w:rPr>
                <w:sz w:val="24"/>
                <w:szCs w:val="24"/>
                <w:lang w:val="es-MX"/>
              </w:rPr>
              <w:t>: …………………………………</w:t>
            </w: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6A0BF5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ur</w:t>
            </w:r>
            <w:r w:rsidR="006A0BF5" w:rsidRPr="00192687">
              <w:rPr>
                <w:sz w:val="24"/>
                <w:szCs w:val="24"/>
                <w:lang w:val="es-MX"/>
              </w:rPr>
              <w:t>ez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mposició</w:t>
            </w:r>
            <w:r w:rsidR="00C263BB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centració</w:t>
            </w:r>
            <w:r w:rsidR="00C263BB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263BB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proofErr w:type="spellStart"/>
            <w:r w:rsidRPr="00192687">
              <w:rPr>
                <w:sz w:val="24"/>
                <w:szCs w:val="24"/>
                <w:lang w:val="es-MX"/>
              </w:rPr>
              <w:t>C</w:t>
            </w:r>
            <w:r w:rsidR="00C263BB" w:rsidRPr="00192687">
              <w:rPr>
                <w:sz w:val="24"/>
                <w:szCs w:val="24"/>
                <w:lang w:val="es-MX"/>
              </w:rPr>
              <w:t>onc</w:t>
            </w:r>
            <w:proofErr w:type="spellEnd"/>
            <w:r w:rsidRPr="00192687">
              <w:rPr>
                <w:sz w:val="24"/>
                <w:szCs w:val="24"/>
                <w:lang w:val="es-MX"/>
              </w:rPr>
              <w:t>. C de A</w:t>
            </w:r>
            <w:r w:rsidR="00C263BB" w:rsidRPr="00192687">
              <w:rPr>
                <w:sz w:val="24"/>
                <w:szCs w:val="24"/>
                <w:lang w:val="es-MX"/>
              </w:rPr>
              <w:t>: ………………………………...</w:t>
            </w: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tro por defini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bilidad conoci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diciones de 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6A0BF5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diciones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bastecido por provee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</w:t>
            </w:r>
            <w:r w:rsidR="000726B4" w:rsidRPr="00192687">
              <w:rPr>
                <w:sz w:val="24"/>
                <w:szCs w:val="24"/>
                <w:lang w:val="es-MX"/>
              </w:rPr>
              <w:t>n</w:t>
            </w:r>
            <w:r w:rsidRPr="00192687">
              <w:rPr>
                <w:sz w:val="24"/>
                <w:szCs w:val="24"/>
                <w:lang w:val="es-MX"/>
              </w:rPr>
              <w:t>tificación de mecanismo de ver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B0C61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bjeto de prueba en vehícul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Homogeneidad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centración determina</w:t>
            </w:r>
            <w:r w:rsidR="00C263BB" w:rsidRPr="00192687">
              <w:rPr>
                <w:sz w:val="24"/>
                <w:szCs w:val="24"/>
                <w:lang w:val="es-MX"/>
              </w:rPr>
              <w:t>d</w:t>
            </w:r>
            <w:r w:rsidRPr="00192687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5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bilidad determin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b/>
                <w:sz w:val="16"/>
                <w:szCs w:val="16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7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590394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rueba registrada</w:t>
            </w:r>
            <w:r w:rsidR="00C263BB" w:rsidRPr="00192687">
              <w:rPr>
                <w:b/>
                <w:sz w:val="24"/>
                <w:szCs w:val="24"/>
                <w:lang w:val="es-MX"/>
              </w:rPr>
              <w:t>/</w:t>
            </w:r>
            <w:r w:rsidRPr="00192687">
              <w:rPr>
                <w:b/>
                <w:sz w:val="24"/>
                <w:szCs w:val="24"/>
                <w:lang w:val="es-MX"/>
              </w:rPr>
              <w:t>Objetos de referencia</w:t>
            </w:r>
            <w:r w:rsidR="00C263BB" w:rsidRPr="00192687">
              <w:rPr>
                <w:b/>
                <w:sz w:val="24"/>
                <w:szCs w:val="24"/>
                <w:lang w:val="es-MX"/>
              </w:rPr>
              <w:t xml:space="preserve"> (</w:t>
            </w:r>
            <w:r w:rsidRPr="00192687">
              <w:rPr>
                <w:b/>
                <w:sz w:val="24"/>
                <w:szCs w:val="24"/>
                <w:lang w:val="es-MX"/>
              </w:rPr>
              <w:t>muestra analítica</w:t>
            </w:r>
            <w:r w:rsidR="00C263BB" w:rsidRPr="00192687">
              <w:rPr>
                <w:b/>
                <w:sz w:val="24"/>
                <w:szCs w:val="24"/>
                <w:lang w:val="es-MX"/>
              </w:rPr>
              <w:t>)</w:t>
            </w: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ote de cada objeto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xceptúa a corto plaz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6.2.7, 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C263BB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anto como la calidad lo permi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6.2.7, 10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590394" w:rsidP="000726B4">
            <w:pPr>
              <w:pStyle w:val="group1"/>
              <w:numPr>
                <w:ilvl w:val="0"/>
                <w:numId w:val="77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Justificado/ si existe anterior</w:t>
            </w:r>
            <w:r w:rsidR="000726B4" w:rsidRPr="00192687">
              <w:rPr>
                <w:sz w:val="24"/>
                <w:szCs w:val="24"/>
                <w:lang w:val="es-MX"/>
              </w:rPr>
              <w:t>:</w:t>
            </w:r>
            <w:r w:rsidRPr="00192687">
              <w:rPr>
                <w:sz w:val="24"/>
                <w:szCs w:val="24"/>
                <w:lang w:val="es-MX"/>
              </w:rPr>
              <w:t xml:space="preserve"> documen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C263BB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tabs>
                <w:tab w:val="left" w:pos="317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C263BB" w:rsidRPr="00192687" w:rsidRDefault="00C263BB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A26002" w:rsidRPr="00192687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8F30C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Sistema de prueba</w:t>
            </w:r>
            <w:r w:rsidR="0078250B" w:rsidRPr="00192687">
              <w:rPr>
                <w:b/>
                <w:sz w:val="24"/>
                <w:szCs w:val="24"/>
                <w:lang w:val="es-MX"/>
              </w:rPr>
              <w:t xml:space="preserve"> (</w:t>
            </w:r>
            <w:r w:rsidR="008F30CE" w:rsidRPr="00192687">
              <w:rPr>
                <w:b/>
                <w:sz w:val="24"/>
                <w:szCs w:val="24"/>
                <w:lang w:val="es-MX"/>
              </w:rPr>
              <w:t>Animal</w:t>
            </w:r>
            <w:r w:rsidR="0078250B" w:rsidRPr="0019268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Rec</w:t>
            </w:r>
            <w:r w:rsidR="00590394" w:rsidRPr="00192687">
              <w:rPr>
                <w:b/>
                <w:sz w:val="24"/>
                <w:szCs w:val="24"/>
                <w:lang w:val="es-MX"/>
              </w:rPr>
              <w:t>ep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37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islado hasta evalu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590394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</w:t>
            </w:r>
            <w:r w:rsidR="00590394" w:rsidRPr="00192687">
              <w:rPr>
                <w:sz w:val="24"/>
                <w:szCs w:val="24"/>
                <w:lang w:val="es-MX"/>
              </w:rPr>
              <w:t>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dición de lleg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590394">
            <w:pPr>
              <w:pStyle w:val="group1"/>
              <w:numPr>
                <w:ilvl w:val="0"/>
                <w:numId w:val="4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agn</w:t>
            </w:r>
            <w:r w:rsidR="00590394" w:rsidRPr="00192687">
              <w:rPr>
                <w:sz w:val="24"/>
                <w:szCs w:val="24"/>
                <w:lang w:val="es-MX"/>
              </w:rPr>
              <w:t>óstico</w:t>
            </w:r>
            <w:r w:rsidRPr="00192687">
              <w:rPr>
                <w:sz w:val="24"/>
                <w:szCs w:val="24"/>
                <w:lang w:val="es-MX"/>
              </w:rPr>
              <w:t xml:space="preserve"> / tr</w:t>
            </w:r>
            <w:r w:rsidR="00590394" w:rsidRPr="00192687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revio al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CF37CD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l inici</w:t>
            </w:r>
            <w:r w:rsidR="00590394" w:rsidRPr="00192687">
              <w:rPr>
                <w:sz w:val="24"/>
                <w:szCs w:val="24"/>
                <w:lang w:val="es-MX"/>
              </w:rPr>
              <w:t>o</w:t>
            </w:r>
            <w:r w:rsidR="0078250B" w:rsidRPr="00192687">
              <w:rPr>
                <w:sz w:val="24"/>
                <w:szCs w:val="24"/>
                <w:lang w:val="es-MX"/>
              </w:rPr>
              <w:t xml:space="preserve">, </w:t>
            </w:r>
            <w:r w:rsidR="00590394" w:rsidRPr="00192687">
              <w:rPr>
                <w:sz w:val="24"/>
                <w:szCs w:val="24"/>
                <w:lang w:val="es-MX"/>
              </w:rPr>
              <w:t>libre d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fermedad y/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4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dición que interfie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F30CE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nimal</w:t>
            </w:r>
            <w:r w:rsidR="00590394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  <w:r w:rsidR="00590394" w:rsidRPr="00192687">
              <w:rPr>
                <w:sz w:val="24"/>
                <w:szCs w:val="24"/>
                <w:lang w:val="es-MX"/>
              </w:rPr>
              <w:t xml:space="preserve"> (previo</w:t>
            </w:r>
            <w:r w:rsidR="0078250B" w:rsidRPr="00192687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eparació</w:t>
            </w:r>
            <w:r w:rsidR="0078250B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bservació</w:t>
            </w:r>
            <w:r w:rsidR="0078250B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xaminació</w:t>
            </w:r>
            <w:r w:rsidR="0078250B" w:rsidRPr="00192687">
              <w:rPr>
                <w:sz w:val="24"/>
                <w:szCs w:val="24"/>
                <w:lang w:val="es-MX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</w:t>
            </w:r>
            <w:r w:rsidR="00590394" w:rsidRPr="00192687">
              <w:rPr>
                <w:sz w:val="24"/>
                <w:szCs w:val="24"/>
                <w:lang w:val="es-MX"/>
              </w:rPr>
              <w:t>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590394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agn</w:t>
            </w:r>
            <w:r w:rsidR="00590394" w:rsidRPr="00192687">
              <w:rPr>
                <w:sz w:val="24"/>
                <w:szCs w:val="24"/>
                <w:lang w:val="es-MX"/>
              </w:rPr>
              <w:t>óstico</w:t>
            </w:r>
            <w:r w:rsidRPr="00192687">
              <w:rPr>
                <w:sz w:val="24"/>
                <w:szCs w:val="24"/>
                <w:lang w:val="es-MX"/>
              </w:rPr>
              <w:t xml:space="preserve"> / tr</w:t>
            </w:r>
            <w:r w:rsidR="00590394" w:rsidRPr="00192687">
              <w:rPr>
                <w:sz w:val="24"/>
                <w:szCs w:val="24"/>
                <w:lang w:val="es-MX"/>
              </w:rPr>
              <w:t>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c</w:t>
            </w:r>
            <w:r w:rsidR="00590394" w:rsidRPr="00192687">
              <w:rPr>
                <w:sz w:val="24"/>
                <w:szCs w:val="24"/>
                <w:lang w:val="es-MX"/>
              </w:rPr>
              <w:t>limat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590394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eriodo adec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B0C61" w:rsidTr="00637212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D2350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ntes de la primera administ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B0C61" w:rsidTr="008F30CE">
        <w:trPr>
          <w:trHeight w:val="170"/>
        </w:trPr>
        <w:tc>
          <w:tcPr>
            <w:tcW w:w="1135" w:type="dxa"/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30CE" w:rsidRPr="00192687" w:rsidRDefault="008F30CE" w:rsidP="008F30CE">
            <w:pPr>
              <w:pStyle w:val="group1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8F30CE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8F30CE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Dur</w:t>
            </w:r>
            <w:r w:rsidR="008D2350" w:rsidRPr="00192687">
              <w:rPr>
                <w:b/>
                <w:sz w:val="24"/>
                <w:szCs w:val="24"/>
                <w:lang w:val="es-MX"/>
              </w:rPr>
              <w:t>ante estudi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2, 7.4.4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D2350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fermo / lesionado</w:t>
            </w:r>
            <w:r w:rsidR="0078250B" w:rsidRPr="00192687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D2350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isl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D2350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agnosticado &amp; en trat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</w:t>
            </w:r>
            <w:r w:rsidR="008D2350" w:rsidRPr="00192687">
              <w:rPr>
                <w:sz w:val="24"/>
                <w:szCs w:val="24"/>
                <w:lang w:val="es-MX"/>
              </w:rPr>
              <w:t>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8F30CE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8F30CE" w:rsidRPr="001B0C61" w:rsidTr="008F30CE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D2350" w:rsidP="00557214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dividuos identificables</w:t>
            </w:r>
          </w:p>
          <w:p w:rsidR="008F30CE" w:rsidRPr="00192687" w:rsidRDefault="008F30CE" w:rsidP="00CF37CD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(</w:t>
            </w:r>
            <w:r w:rsidR="008D2350" w:rsidRPr="00192687">
              <w:rPr>
                <w:sz w:val="24"/>
                <w:szCs w:val="24"/>
                <w:lang w:val="es-MX"/>
              </w:rPr>
              <w:t xml:space="preserve">cuando no estén en </w:t>
            </w:r>
            <w:r w:rsidR="00CF37CD" w:rsidRPr="00192687">
              <w:rPr>
                <w:sz w:val="24"/>
                <w:szCs w:val="24"/>
                <w:lang w:val="es-MX"/>
              </w:rPr>
              <w:t>alojamiento</w:t>
            </w:r>
            <w:r w:rsidRPr="0019268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B0C61" w:rsidTr="008F30CE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557214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F30CE" w:rsidRPr="00192687" w:rsidRDefault="008F30CE">
      <w:pPr>
        <w:rPr>
          <w:lang w:val="es-MX"/>
        </w:rPr>
      </w:pPr>
      <w:r w:rsidRPr="00192687">
        <w:rPr>
          <w:lang w:val="es-MX"/>
        </w:rPr>
        <w:br w:type="page"/>
      </w:r>
    </w:p>
    <w:p w:rsidR="008F30CE" w:rsidRPr="00192687" w:rsidRDefault="008F30CE">
      <w:pPr>
        <w:rPr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8F30CE" w:rsidRPr="001B0C61" w:rsidTr="008F30CE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5.2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D04F0B" w:rsidP="008F30CE">
            <w:pPr>
              <w:pStyle w:val="group1"/>
              <w:rPr>
                <w:sz w:val="16"/>
                <w:szCs w:val="16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Sistemas de prueba</w:t>
            </w:r>
            <w:r w:rsidR="008F30CE" w:rsidRPr="00192687">
              <w:rPr>
                <w:b/>
                <w:sz w:val="24"/>
                <w:szCs w:val="24"/>
                <w:lang w:val="es-MX"/>
              </w:rPr>
              <w:t xml:space="preserve"> (Animal; </w:t>
            </w:r>
            <w:proofErr w:type="spellStart"/>
            <w:r w:rsidR="008F30CE" w:rsidRPr="00192687">
              <w:rPr>
                <w:b/>
                <w:sz w:val="24"/>
                <w:szCs w:val="24"/>
                <w:lang w:val="es-MX"/>
              </w:rPr>
              <w:t>contd</w:t>
            </w:r>
            <w:proofErr w:type="spellEnd"/>
            <w:r w:rsidR="00BF1564" w:rsidRPr="00192687">
              <w:rPr>
                <w:b/>
                <w:sz w:val="24"/>
                <w:szCs w:val="24"/>
                <w:lang w:val="es-MX"/>
              </w:rPr>
              <w:t>.</w:t>
            </w:r>
            <w:r w:rsidR="008F30CE" w:rsidRPr="00192687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lojamiento</w:t>
            </w:r>
            <w:r w:rsidR="0078250B" w:rsidRPr="00192687">
              <w:rPr>
                <w:sz w:val="24"/>
                <w:szCs w:val="24"/>
                <w:lang w:val="es-MX"/>
              </w:rPr>
              <w:t xml:space="preserve"> / cont</w:t>
            </w:r>
            <w:r w:rsidRPr="00192687">
              <w:rPr>
                <w:sz w:val="24"/>
                <w:szCs w:val="24"/>
                <w:lang w:val="es-MX"/>
              </w:rPr>
              <w:t>ened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676B56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formación complet</w:t>
            </w:r>
            <w:r w:rsidR="00676B56" w:rsidRPr="00192687">
              <w:rPr>
                <w:sz w:val="24"/>
                <w:szCs w:val="24"/>
                <w:lang w:val="es-MX"/>
              </w:rPr>
              <w:t>a</w:t>
            </w:r>
            <w:r w:rsidRPr="00192687">
              <w:rPr>
                <w:sz w:val="24"/>
                <w:szCs w:val="24"/>
                <w:lang w:val="es-MX"/>
              </w:rPr>
              <w:t xml:space="preserve"> de identif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impio/</w:t>
            </w:r>
            <w:proofErr w:type="spellStart"/>
            <w:r w:rsidRPr="00192687">
              <w:rPr>
                <w:sz w:val="24"/>
                <w:szCs w:val="24"/>
                <w:lang w:val="es-MX"/>
              </w:rPr>
              <w:t>sanitizado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tervalos apropi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676B56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teriales/c</w:t>
            </w:r>
            <w:r w:rsidR="00676B56" w:rsidRPr="00192687">
              <w:rPr>
                <w:sz w:val="24"/>
                <w:szCs w:val="24"/>
                <w:lang w:val="es-MX"/>
              </w:rPr>
              <w:t>obert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ibre de contamina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mb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8F30CE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trol de pestes registr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4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F30CE" w:rsidP="008F30CE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nimal</w:t>
            </w:r>
            <w:r w:rsidR="00D04F0B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  <w:r w:rsidR="00D04F0B" w:rsidRPr="00192687">
              <w:rPr>
                <w:sz w:val="24"/>
                <w:szCs w:val="24"/>
                <w:lang w:val="es-MX"/>
              </w:rPr>
              <w:t xml:space="preserve"> (durante</w:t>
            </w:r>
            <w:r w:rsidR="0078250B" w:rsidRPr="00192687">
              <w:rPr>
                <w:sz w:val="24"/>
                <w:szCs w:val="24"/>
                <w:lang w:val="es-MX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bserv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39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xamin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557214" w:rsidRPr="00192687" w:rsidTr="00557214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14" w:rsidRPr="00192687" w:rsidRDefault="00557214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214" w:rsidRPr="00192687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14" w:rsidRPr="00192687" w:rsidRDefault="00557214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557214" w:rsidRPr="00192687" w:rsidRDefault="0055721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4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8F30CE" w:rsidP="00E83E1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nimal</w:t>
            </w:r>
            <w:r w:rsidR="00D04F0B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  <w:r w:rsidR="00D04F0B" w:rsidRPr="00192687">
              <w:rPr>
                <w:sz w:val="24"/>
                <w:szCs w:val="24"/>
                <w:lang w:val="es-MX"/>
              </w:rPr>
              <w:t xml:space="preserve"> (muer</w:t>
            </w:r>
            <w:r w:rsidR="00E83E10" w:rsidRPr="00192687">
              <w:rPr>
                <w:sz w:val="24"/>
                <w:szCs w:val="24"/>
                <w:lang w:val="es-MX"/>
              </w:rPr>
              <w:t>te</w:t>
            </w:r>
            <w:r w:rsidR="0078250B" w:rsidRPr="0019268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</w:t>
            </w:r>
            <w:r w:rsidR="0078250B" w:rsidRPr="00192687">
              <w:rPr>
                <w:sz w:val="24"/>
                <w:szCs w:val="24"/>
                <w:lang w:val="es-MX"/>
              </w:rPr>
              <w:t>ecrop</w:t>
            </w:r>
            <w:r w:rsidRPr="00192687">
              <w:rPr>
                <w:sz w:val="24"/>
                <w:szCs w:val="24"/>
                <w:lang w:val="es-MX"/>
              </w:rPr>
              <w:t>s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D04F0B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histopatolog</w:t>
            </w:r>
            <w:r w:rsidR="00D04F0B" w:rsidRPr="00192687">
              <w:rPr>
                <w:sz w:val="24"/>
                <w:szCs w:val="24"/>
                <w:lang w:val="es-MX"/>
              </w:rPr>
              <w:t>í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colección de 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553A9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9E037F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ara confirm</w:t>
            </w:r>
            <w:r w:rsidR="009E037F" w:rsidRPr="00192687">
              <w:rPr>
                <w:sz w:val="24"/>
                <w:szCs w:val="24"/>
                <w:lang w:val="es-MX"/>
              </w:rPr>
              <w:t>a</w:t>
            </w:r>
            <w:r w:rsidRPr="00192687">
              <w:rPr>
                <w:sz w:val="24"/>
                <w:szCs w:val="24"/>
                <w:lang w:val="es-MX"/>
              </w:rPr>
              <w:t>r ori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9E037F">
            <w:pPr>
              <w:pStyle w:val="group1"/>
              <w:numPr>
                <w:ilvl w:val="0"/>
                <w:numId w:val="68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</w:t>
            </w:r>
            <w:r w:rsidR="0078250B" w:rsidRPr="00192687">
              <w:rPr>
                <w:sz w:val="24"/>
                <w:szCs w:val="24"/>
                <w:lang w:val="es-MX"/>
              </w:rPr>
              <w:t>ra</w:t>
            </w:r>
            <w:r w:rsidR="009E037F" w:rsidRPr="00192687">
              <w:rPr>
                <w:sz w:val="24"/>
                <w:szCs w:val="24"/>
                <w:lang w:val="es-MX"/>
              </w:rPr>
              <w:t>z</w:t>
            </w:r>
            <w:r w:rsidRPr="00192687">
              <w:rPr>
                <w:sz w:val="24"/>
                <w:szCs w:val="24"/>
                <w:lang w:val="es-MX"/>
              </w:rPr>
              <w:t>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55721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numPr>
                <w:ilvl w:val="0"/>
                <w:numId w:val="4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nejo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BF1564" w:rsidRPr="00192687" w:rsidRDefault="00BF1564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78250B" w:rsidRPr="00192687" w:rsidTr="00BF156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5.2.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 xml:space="preserve">Sistema de prueba </w:t>
            </w:r>
            <w:r w:rsidRPr="004D7C0B">
              <w:rPr>
                <w:b/>
                <w:sz w:val="24"/>
                <w:szCs w:val="24"/>
                <w:lang w:val="es-MX"/>
              </w:rPr>
              <w:t>(Horticultura</w:t>
            </w:r>
            <w:r w:rsidR="0078250B" w:rsidRPr="004D7C0B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B0C61" w:rsidTr="00BF1564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4(f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FF3F93" w:rsidP="00D04F0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sentamiento de propósito</w:t>
            </w:r>
            <w:r w:rsidR="0078250B" w:rsidRPr="00192687">
              <w:rPr>
                <w:sz w:val="24"/>
                <w:szCs w:val="24"/>
                <w:lang w:val="es-MX"/>
              </w:rPr>
              <w:t xml:space="preserve"> / </w:t>
            </w:r>
            <w:r w:rsidR="00D04F0B" w:rsidRPr="00192687">
              <w:rPr>
                <w:sz w:val="24"/>
                <w:szCs w:val="24"/>
                <w:lang w:val="es-MX"/>
              </w:rPr>
              <w:t>posicionamiento de</w:t>
            </w:r>
            <w:r w:rsidR="007F2EBA">
              <w:rPr>
                <w:sz w:val="24"/>
                <w:szCs w:val="24"/>
                <w:lang w:val="es-MX"/>
              </w:rPr>
              <w:t xml:space="preserve"> </w:t>
            </w:r>
            <w:r w:rsidR="0078250B" w:rsidRPr="00192687">
              <w:rPr>
                <w:sz w:val="24"/>
                <w:szCs w:val="24"/>
                <w:lang w:val="es-MX"/>
              </w:rPr>
              <w:t>P</w:t>
            </w:r>
            <w:r w:rsidR="007F2EBA">
              <w:rPr>
                <w:sz w:val="24"/>
                <w:szCs w:val="24"/>
                <w:lang w:val="es-MX"/>
              </w:rPr>
              <w:t>O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2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3A5330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a ubicación evita</w:t>
            </w:r>
            <w:r w:rsidR="009F1349" w:rsidRPr="00192687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192687" w:rsidP="00BF1564">
            <w:pPr>
              <w:pStyle w:val="group1"/>
              <w:numPr>
                <w:ilvl w:val="1"/>
                <w:numId w:val="79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ersión</w:t>
            </w:r>
            <w:r w:rsidR="00D04F0B" w:rsidRPr="00192687">
              <w:rPr>
                <w:sz w:val="24"/>
                <w:szCs w:val="24"/>
                <w:lang w:val="es-MX"/>
              </w:rPr>
              <w:t xml:space="preserve"> de pestici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78250B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D04F0B" w:rsidP="00BF1564">
            <w:pPr>
              <w:pStyle w:val="group1"/>
              <w:numPr>
                <w:ilvl w:val="1"/>
                <w:numId w:val="79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esticidas anteri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50B" w:rsidRPr="00192687" w:rsidRDefault="0078250B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116B3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D04F0B" w:rsidP="00BF1564">
            <w:pPr>
              <w:pStyle w:val="group1"/>
              <w:ind w:firstLine="3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cuerdo de cultivad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116B3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BF1564">
            <w:pPr>
              <w:pStyle w:val="group1"/>
              <w:ind w:firstLine="34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D04F0B">
            <w:pPr>
              <w:pStyle w:val="group1"/>
              <w:ind w:firstLine="34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Ap</w:t>
            </w:r>
            <w:r w:rsidR="00D04F0B" w:rsidRPr="00192687">
              <w:rPr>
                <w:b/>
                <w:sz w:val="24"/>
                <w:szCs w:val="24"/>
                <w:lang w:val="es-MX"/>
              </w:rPr>
              <w:t>lic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D04F0B" w:rsidP="00BF1564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Según el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9F1349" w:rsidP="00BF1564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álculo de í</w:t>
            </w:r>
            <w:r w:rsidR="00D04F0B" w:rsidRPr="00192687">
              <w:rPr>
                <w:sz w:val="24"/>
                <w:szCs w:val="24"/>
                <w:lang w:val="es-MX"/>
              </w:rPr>
              <w:t>nd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116B3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D04F0B" w:rsidP="00BF1564">
            <w:pPr>
              <w:pStyle w:val="group1"/>
              <w:numPr>
                <w:ilvl w:val="0"/>
                <w:numId w:val="8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libración de rociado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116B3" w:rsidRPr="00192687" w:rsidTr="00A116B3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BF1564">
            <w:pPr>
              <w:pStyle w:val="group1"/>
              <w:ind w:firstLine="34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3A5330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tcBorders>
              <w:left w:val="nil"/>
            </w:tcBorders>
            <w:shd w:val="clear" w:color="auto" w:fill="auto"/>
            <w:vAlign w:val="center"/>
          </w:tcPr>
          <w:p w:rsidR="00A116B3" w:rsidRPr="00192687" w:rsidRDefault="00A116B3" w:rsidP="003A5330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ind w:firstLine="34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Cosech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B16898" w:rsidP="00BF1564">
            <w:pPr>
              <w:pStyle w:val="group1"/>
              <w:ind w:firstLine="3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colec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A116B3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B3" w:rsidRPr="00192687" w:rsidRDefault="00B16898" w:rsidP="00A116B3">
            <w:pPr>
              <w:pStyle w:val="group1"/>
              <w:numPr>
                <w:ilvl w:val="0"/>
                <w:numId w:val="8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 acuerdo al pl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6B3" w:rsidRPr="00192687" w:rsidRDefault="00A116B3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B16898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B16898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ificació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B16898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firmar ori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8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9F1349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raz</w:t>
            </w:r>
            <w:r w:rsidR="00B16898" w:rsidRPr="00192687">
              <w:rPr>
                <w:sz w:val="24"/>
                <w:szCs w:val="24"/>
                <w:lang w:val="es-MX"/>
              </w:rPr>
              <w:t>a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8F30CE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B16898" w:rsidP="00BF1564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nejo de 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0CE" w:rsidRPr="00192687" w:rsidRDefault="008F30CE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7F2EBA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mpaqueta</w:t>
            </w:r>
            <w:r w:rsidR="007F2EBA">
              <w:rPr>
                <w:sz w:val="24"/>
                <w:szCs w:val="24"/>
                <w:lang w:val="es-MX"/>
              </w:rPr>
              <w:t>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7F2EBA" w:rsidP="007F2EBA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tique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ran</w:t>
            </w:r>
            <w:r w:rsidR="00192687">
              <w:rPr>
                <w:sz w:val="24"/>
                <w:szCs w:val="24"/>
                <w:lang w:val="es-MX"/>
              </w:rPr>
              <w:t>s</w:t>
            </w:r>
            <w:r w:rsidRPr="00192687">
              <w:rPr>
                <w:sz w:val="24"/>
                <w:szCs w:val="24"/>
                <w:lang w:val="es-MX"/>
              </w:rPr>
              <w:t>porte desde sit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lmac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numPr>
                <w:ilvl w:val="0"/>
                <w:numId w:val="78"/>
              </w:numPr>
              <w:ind w:left="601" w:hanging="284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serv</w:t>
            </w:r>
            <w:r w:rsidR="00DA1D70" w:rsidRPr="00192687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ransporte al laborato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numPr>
                <w:ilvl w:val="0"/>
                <w:numId w:val="8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dena de custod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F1564" w:rsidRPr="00192687" w:rsidTr="00A57FDC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16898" w:rsidP="00BF1564">
            <w:pPr>
              <w:pStyle w:val="group1"/>
              <w:numPr>
                <w:ilvl w:val="0"/>
                <w:numId w:val="80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emperatura</w:t>
            </w:r>
          </w:p>
          <w:p w:rsidR="00B16898" w:rsidRPr="00192687" w:rsidRDefault="00B16898" w:rsidP="00B16898">
            <w:pPr>
              <w:pStyle w:val="group1"/>
              <w:ind w:left="720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564" w:rsidRPr="00192687" w:rsidRDefault="00BF1564" w:rsidP="003A5330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8F30CE" w:rsidRPr="00192687" w:rsidRDefault="008F30CE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4, 5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B16898" w:rsidP="00063FC1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Aparatos/ Equipo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ED4DCF" w:rsidRPr="001B0C61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1, 5.1.1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B16898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ara generación de información</w:t>
            </w:r>
            <w:r w:rsidR="00ED4DCF" w:rsidRPr="00192687">
              <w:rPr>
                <w:sz w:val="24"/>
                <w:szCs w:val="24"/>
                <w:lang w:val="es-MX"/>
              </w:rPr>
              <w:t xml:space="preserve">, </w:t>
            </w:r>
            <w:r w:rsidRPr="00192687">
              <w:rPr>
                <w:sz w:val="24"/>
                <w:szCs w:val="24"/>
                <w:lang w:val="es-MX"/>
              </w:rPr>
              <w:t>almac</w:t>
            </w:r>
            <w:r w:rsidR="00ED4DCF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namiento, recuperación</w:t>
            </w:r>
            <w:r w:rsidR="00ED4DCF" w:rsidRPr="00192687">
              <w:rPr>
                <w:sz w:val="24"/>
                <w:szCs w:val="24"/>
                <w:lang w:val="es-MX"/>
              </w:rPr>
              <w:t xml:space="preserve"> &amp;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B16898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trol ambiental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B1689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(</w:t>
            </w:r>
            <w:proofErr w:type="gramStart"/>
            <w:r w:rsidRPr="00192687">
              <w:rPr>
                <w:sz w:val="24"/>
                <w:szCs w:val="24"/>
                <w:lang w:val="es-MX"/>
              </w:rPr>
              <w:t>incl</w:t>
            </w:r>
            <w:proofErr w:type="gramEnd"/>
            <w:r w:rsidRPr="00192687">
              <w:rPr>
                <w:sz w:val="24"/>
                <w:szCs w:val="24"/>
                <w:lang w:val="es-MX"/>
              </w:rPr>
              <w:t xml:space="preserve">. </w:t>
            </w:r>
            <w:r w:rsidR="00B16898" w:rsidRPr="00192687">
              <w:rPr>
                <w:sz w:val="24"/>
                <w:szCs w:val="24"/>
                <w:lang w:val="es-MX"/>
              </w:rPr>
              <w:t>Sistemas computarizados</w:t>
            </w:r>
            <w:r w:rsidRPr="00192687"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Ubicación a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eño 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1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capacidad </w:t>
            </w:r>
            <w:r w:rsidR="00192687">
              <w:rPr>
                <w:sz w:val="24"/>
                <w:szCs w:val="24"/>
                <w:lang w:val="es-MX"/>
              </w:rPr>
              <w:t>a</w:t>
            </w:r>
            <w:r w:rsidRPr="00192687">
              <w:rPr>
                <w:sz w:val="24"/>
                <w:szCs w:val="24"/>
                <w:lang w:val="es-MX"/>
              </w:rPr>
              <w:t>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spec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192687" w:rsidP="00063FC1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D4DCF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impieza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192687" w:rsidP="00192687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D4DCF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mantenimiento </w:t>
            </w:r>
            <w:r w:rsidR="00C81D9D" w:rsidRPr="00192687">
              <w:rPr>
                <w:sz w:val="24"/>
                <w:szCs w:val="24"/>
                <w:lang w:val="es-MX"/>
              </w:rPr>
              <w:t>perió</w:t>
            </w:r>
            <w:r w:rsidRPr="00192687">
              <w:rPr>
                <w:sz w:val="24"/>
                <w:szCs w:val="24"/>
                <w:lang w:val="es-MX"/>
              </w:rPr>
              <w:t>dic</w:t>
            </w:r>
            <w:r w:rsidR="00C81D9D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192687" w:rsidP="00063FC1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D4DCF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libración periód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192687" w:rsidP="00192687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D4DCF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B53863" w:rsidP="00063FC1">
            <w:pPr>
              <w:pStyle w:val="group1"/>
              <w:numPr>
                <w:ilvl w:val="0"/>
                <w:numId w:val="36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trazabilidad de medi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2, 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u</w:t>
            </w:r>
            <w:r w:rsidR="00B53863" w:rsidRPr="00192687">
              <w:rPr>
                <w:sz w:val="24"/>
                <w:szCs w:val="24"/>
                <w:lang w:val="es-MX"/>
              </w:rPr>
              <w:t>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a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192687" w:rsidP="00192687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</w:t>
            </w:r>
            <w:r w:rsidR="00ED4DCF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B53863" w:rsidP="00063FC1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B0C61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4.3, 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B53863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 interfiere con sistema de prue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5.1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B53863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tegridad asegur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457D40" w:rsidRPr="00192687" w:rsidRDefault="00457D4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ED4DCF" w:rsidRPr="00192687" w:rsidRDefault="00DA1D7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4"/>
          <w:szCs w:val="24"/>
          <w:u w:val="single"/>
          <w:lang w:val="es-MX"/>
        </w:rPr>
        <w:t>Equipo examinado</w:t>
      </w:r>
      <w:r w:rsidR="00ED4DCF" w:rsidRPr="00192687">
        <w:rPr>
          <w:sz w:val="24"/>
          <w:szCs w:val="24"/>
          <w:u w:val="single"/>
          <w:lang w:val="es-MX"/>
        </w:rPr>
        <w:t>:</w:t>
      </w:r>
    </w:p>
    <w:p w:rsidR="00D75ABF" w:rsidRPr="00192687" w:rsidRDefault="00D75ABF">
      <w:pPr>
        <w:rPr>
          <w:lang w:val="es-MX"/>
        </w:rPr>
      </w:pPr>
      <w:r w:rsidRPr="00192687">
        <w:rPr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lastRenderedPageBreak/>
              <w:t>4.4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3E1438" w:rsidP="00063FC1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Químicos / Reactivos / Soluc</w:t>
            </w:r>
            <w:r w:rsidR="00ED4DCF" w:rsidRPr="00192687">
              <w:rPr>
                <w:b/>
                <w:sz w:val="24"/>
                <w:szCs w:val="24"/>
                <w:lang w:val="es-MX"/>
              </w:rPr>
              <w:t>ion</w:t>
            </w:r>
            <w:r w:rsidRPr="00192687">
              <w:rPr>
                <w:b/>
                <w:sz w:val="24"/>
                <w:szCs w:val="24"/>
                <w:lang w:val="es-MX"/>
              </w:rPr>
              <w:t>e</w:t>
            </w:r>
            <w:r w:rsidR="00ED4DCF" w:rsidRPr="00192687">
              <w:rPr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4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3E1438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</w:t>
            </w:r>
            <w:r w:rsidR="003E1438" w:rsidRPr="00192687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3E1438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3E1438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tiquet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dent</w:t>
            </w:r>
            <w:r w:rsidR="003E1438" w:rsidRPr="00192687">
              <w:rPr>
                <w:sz w:val="24"/>
                <w:szCs w:val="24"/>
                <w:lang w:val="es-MX"/>
              </w:rPr>
              <w:t>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3E1438" w:rsidP="00063FC1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cent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3E1438" w:rsidP="00063FC1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expi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B0C61" w:rsidTr="00063FC1">
        <w:trPr>
          <w:trHeight w:val="37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3E1438">
            <w:pPr>
              <w:pStyle w:val="group1"/>
              <w:numPr>
                <w:ilvl w:val="0"/>
                <w:numId w:val="5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(</w:t>
            </w:r>
            <w:r w:rsidR="003E1438" w:rsidRPr="00192687">
              <w:rPr>
                <w:sz w:val="24"/>
                <w:szCs w:val="24"/>
                <w:lang w:val="es-MX"/>
              </w:rPr>
              <w:t>extendido en registro de evaluación/análi</w:t>
            </w:r>
            <w:r w:rsidRPr="00192687">
              <w:rPr>
                <w:sz w:val="24"/>
                <w:szCs w:val="24"/>
                <w:lang w:val="es-MX"/>
              </w:rPr>
              <w:t>si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B0C61" w:rsidTr="00063FC1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55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strucciones de almacen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Información dispon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fecha de preparació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D4DCF" w:rsidRPr="00192687" w:rsidTr="00063FC1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DA1D70" w:rsidP="00063FC1">
            <w:pPr>
              <w:pStyle w:val="group1"/>
              <w:numPr>
                <w:ilvl w:val="0"/>
                <w:numId w:val="3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stabil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DCF" w:rsidRPr="00192687" w:rsidRDefault="00ED4DCF" w:rsidP="00063FC1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E77CDB" w:rsidRPr="00192687" w:rsidRDefault="00E77CDB" w:rsidP="000252DA">
      <w:pPr>
        <w:pStyle w:val="group1"/>
        <w:tabs>
          <w:tab w:val="left" w:pos="4962"/>
        </w:tabs>
        <w:rPr>
          <w:sz w:val="24"/>
          <w:szCs w:val="24"/>
          <w:lang w:val="es-MX"/>
        </w:rPr>
      </w:pPr>
    </w:p>
    <w:p w:rsidR="00ED4DCF" w:rsidRPr="00192687" w:rsidRDefault="00DA1D70" w:rsidP="000252DA">
      <w:pPr>
        <w:pStyle w:val="group1"/>
        <w:tabs>
          <w:tab w:val="left" w:pos="4962"/>
        </w:tabs>
        <w:rPr>
          <w:sz w:val="24"/>
          <w:szCs w:val="24"/>
          <w:u w:val="single"/>
          <w:lang w:val="es-MX"/>
        </w:rPr>
      </w:pPr>
      <w:r w:rsidRPr="00192687">
        <w:rPr>
          <w:sz w:val="24"/>
          <w:szCs w:val="24"/>
          <w:u w:val="single"/>
          <w:lang w:val="es-MX"/>
        </w:rPr>
        <w:t>Reactivos examinados</w:t>
      </w:r>
      <w:r w:rsidR="00ED4DCF" w:rsidRPr="00192687">
        <w:rPr>
          <w:sz w:val="24"/>
          <w:szCs w:val="24"/>
          <w:u w:val="single"/>
          <w:lang w:val="es-MX"/>
        </w:rPr>
        <w:t>:</w:t>
      </w:r>
    </w:p>
    <w:p w:rsidR="00A26002" w:rsidRPr="00192687" w:rsidRDefault="00A26002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26407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3E1438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ersonal de estudi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3E1438" w:rsidP="00C263BB">
            <w:pPr>
              <w:pStyle w:val="group1"/>
              <w:rPr>
                <w:sz w:val="16"/>
                <w:szCs w:val="16"/>
                <w:lang w:val="es-MX"/>
              </w:rPr>
            </w:pPr>
            <w:r w:rsidRPr="00192687">
              <w:rPr>
                <w:sz w:val="24"/>
                <w:szCs w:val="24"/>
                <w:u w:val="single"/>
                <w:lang w:val="es-MX"/>
              </w:rPr>
              <w:t>Registros de personal examinados</w:t>
            </w:r>
            <w:r w:rsidR="0026407A" w:rsidRPr="00192687">
              <w:rPr>
                <w:sz w:val="24"/>
                <w:szCs w:val="24"/>
                <w:u w:val="single"/>
                <w:lang w:val="es-MX"/>
              </w:rPr>
              <w:t>:</w:t>
            </w:r>
          </w:p>
        </w:tc>
      </w:tr>
      <w:tr w:rsidR="002F3A54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1.1.2, 1.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ersonal</w:t>
            </w:r>
            <w:r w:rsidR="002F3A54" w:rsidRPr="00192687">
              <w:rPr>
                <w:b/>
                <w:sz w:val="24"/>
                <w:szCs w:val="24"/>
                <w:lang w:val="es-MX"/>
              </w:rPr>
              <w:t xml:space="preserve"> (general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3E1438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FF3F9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V</w:t>
            </w:r>
            <w:r w:rsidRPr="00192687">
              <w:rPr>
                <w:sz w:val="24"/>
                <w:szCs w:val="24"/>
                <w:lang w:val="es-MX"/>
              </w:rPr>
              <w:tab/>
              <w:t>- 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1438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FF3F9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>- 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3E1438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FF3F93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>- experi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438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cripciones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3E1438">
            <w:pPr>
              <w:pStyle w:val="group1"/>
              <w:tabs>
                <w:tab w:val="left" w:pos="57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 - </w:t>
            </w:r>
            <w:r w:rsidR="003E1438" w:rsidRPr="00192687">
              <w:rPr>
                <w:sz w:val="24"/>
                <w:szCs w:val="24"/>
                <w:lang w:val="es-MX"/>
              </w:rPr>
              <w:t>Funciones comprendi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nocimiento relevante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192687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umplimiento de plan de estudio</w:t>
            </w:r>
            <w:r w:rsidR="002F3A54" w:rsidRPr="00192687">
              <w:rPr>
                <w:sz w:val="24"/>
                <w:szCs w:val="24"/>
                <w:lang w:val="es-MX"/>
              </w:rPr>
              <w:t xml:space="preserve"> &amp; </w:t>
            </w:r>
            <w:proofErr w:type="spellStart"/>
            <w:r w:rsidR="00192687">
              <w:rPr>
                <w:sz w:val="24"/>
                <w:szCs w:val="24"/>
                <w:lang w:val="es-MX"/>
              </w:rPr>
              <w:t>POE</w:t>
            </w:r>
            <w:r w:rsidR="002F3A54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viac</w:t>
            </w:r>
            <w:r w:rsidR="002F3A54" w:rsidRPr="00192687">
              <w:rPr>
                <w:sz w:val="24"/>
                <w:szCs w:val="24"/>
                <w:lang w:val="es-MX"/>
              </w:rPr>
              <w:t>ion</w:t>
            </w:r>
            <w:r w:rsidRPr="00192687">
              <w:rPr>
                <w:sz w:val="24"/>
                <w:szCs w:val="24"/>
                <w:lang w:val="es-MX"/>
              </w:rPr>
              <w:t>e</w:t>
            </w:r>
            <w:r w:rsidR="002F3A54" w:rsidRPr="0019268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3E1438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ocument</w:t>
            </w:r>
            <w:r w:rsidR="003E1438" w:rsidRPr="0019268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C263BB">
            <w:pPr>
              <w:pStyle w:val="group1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notific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C81D9D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ali</w:t>
            </w:r>
            <w:r w:rsidR="003E1438" w:rsidRPr="00192687">
              <w:rPr>
                <w:sz w:val="24"/>
                <w:szCs w:val="24"/>
                <w:lang w:val="es-MX"/>
              </w:rPr>
              <w:t>dad de 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3E1438" w:rsidP="003E1438">
            <w:pPr>
              <w:pStyle w:val="group1"/>
              <w:tabs>
                <w:tab w:val="left" w:pos="145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iesgos a la salud</w:t>
            </w:r>
            <w:r w:rsidR="002F3A54"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Pr="00192687">
              <w:rPr>
                <w:sz w:val="24"/>
                <w:szCs w:val="24"/>
                <w:lang w:val="es-MX"/>
              </w:rPr>
              <w:t>propi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F3A54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tabs>
                <w:tab w:val="left" w:pos="1456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</w:r>
            <w:r w:rsidR="00FC6CD5" w:rsidRPr="00192687">
              <w:rPr>
                <w:sz w:val="24"/>
                <w:szCs w:val="24"/>
                <w:lang w:val="es-MX"/>
              </w:rPr>
              <w:t xml:space="preserve">           </w:t>
            </w:r>
            <w:r w:rsidR="003E1438" w:rsidRPr="00192687">
              <w:rPr>
                <w:sz w:val="24"/>
                <w:szCs w:val="24"/>
                <w:lang w:val="es-MX"/>
              </w:rPr>
              <w:t>-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A54" w:rsidRPr="00192687" w:rsidRDefault="002F3A54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175A0" w:rsidRPr="00192687" w:rsidRDefault="002175A0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673280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1.2, 1.3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3E1438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Director de estudio</w:t>
            </w:r>
            <w:r w:rsidR="00673280" w:rsidRPr="00192687">
              <w:rPr>
                <w:b/>
                <w:sz w:val="24"/>
                <w:szCs w:val="24"/>
                <w:lang w:val="es-MX"/>
              </w:rPr>
              <w:t xml:space="preserve"> / </w:t>
            </w:r>
            <w:r w:rsidRPr="00192687">
              <w:rPr>
                <w:b/>
                <w:sz w:val="24"/>
                <w:szCs w:val="24"/>
                <w:lang w:val="es-MX"/>
              </w:rPr>
              <w:t>Investigador principal</w:t>
            </w: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3E1438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V</w:t>
            </w:r>
            <w:r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3E1438" w:rsidRPr="00192687">
              <w:rPr>
                <w:sz w:val="24"/>
                <w:szCs w:val="24"/>
                <w:lang w:val="es-MX"/>
              </w:rPr>
              <w:t>calific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3E1438" w:rsidRPr="00192687">
              <w:rPr>
                <w:sz w:val="24"/>
                <w:szCs w:val="24"/>
                <w:lang w:val="es-MX"/>
              </w:rPr>
              <w:t>entrena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tabs>
                <w:tab w:val="left" w:pos="601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>- experienc</w:t>
            </w:r>
            <w:r w:rsidR="003E1438" w:rsidRPr="00192687">
              <w:rPr>
                <w:sz w:val="24"/>
                <w:szCs w:val="24"/>
                <w:lang w:val="es-MX"/>
              </w:rPr>
              <w:t>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26407A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cripción de pues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g)(h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26407A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Designado por </w:t>
            </w:r>
            <w:r w:rsidR="00673280" w:rsidRPr="00192687">
              <w:rPr>
                <w:sz w:val="24"/>
                <w:szCs w:val="24"/>
                <w:lang w:val="es-MX"/>
              </w:rPr>
              <w:t xml:space="preserve">TFM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riteri</w:t>
            </w:r>
            <w:r w:rsidR="003E1438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propi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oces</w:t>
            </w:r>
            <w:r w:rsidR="003E1438" w:rsidRPr="00192687">
              <w:rPr>
                <w:sz w:val="24"/>
                <w:szCs w:val="24"/>
                <w:lang w:val="es-MX"/>
              </w:rPr>
              <w:t>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3E1438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1 SD / </w:t>
            </w:r>
            <w:r w:rsidR="003E1438" w:rsidRPr="00192687">
              <w:rPr>
                <w:sz w:val="24"/>
                <w:szCs w:val="24"/>
                <w:lang w:val="es-MX"/>
              </w:rPr>
              <w:t>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evio a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omunicación efectiva de 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g)(h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emplazo</w:t>
            </w:r>
            <w:r w:rsidR="00673280" w:rsidRPr="00192687">
              <w:rPr>
                <w:sz w:val="24"/>
                <w:szCs w:val="24"/>
                <w:lang w:val="es-MX"/>
              </w:rPr>
              <w:t xml:space="preserve"> (SD &amp; PI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roceso documen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</w:t>
            </w:r>
            <w:r w:rsidR="00673280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gistr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67328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3E1438" w:rsidP="00C263BB">
            <w:pPr>
              <w:pStyle w:val="group1"/>
              <w:numPr>
                <w:ilvl w:val="0"/>
                <w:numId w:val="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ignado por</w:t>
            </w:r>
            <w:r w:rsidR="00673280" w:rsidRPr="00192687">
              <w:rPr>
                <w:sz w:val="24"/>
                <w:szCs w:val="24"/>
                <w:lang w:val="es-MX"/>
              </w:rPr>
              <w:t xml:space="preserve"> TF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280" w:rsidRPr="00192687" w:rsidRDefault="0067328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26407A" w:rsidRPr="00192687" w:rsidTr="0026407A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7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E83E10" w:rsidP="00C263BB">
            <w:pPr>
              <w:pStyle w:val="group1"/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Procedimientos Operacionales Estándar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7F2EBA" w:rsidP="007F2EBA">
            <w:pPr>
              <w:pStyle w:val="group1"/>
              <w:rPr>
                <w:sz w:val="16"/>
                <w:szCs w:val="16"/>
                <w:lang w:val="es-MX"/>
              </w:rPr>
            </w:pPr>
            <w:proofErr w:type="spellStart"/>
            <w:r>
              <w:rPr>
                <w:sz w:val="24"/>
                <w:szCs w:val="24"/>
                <w:u w:val="single"/>
                <w:lang w:val="es-MX"/>
              </w:rPr>
              <w:t>POE’s</w:t>
            </w:r>
            <w:proofErr w:type="spellEnd"/>
            <w:r>
              <w:rPr>
                <w:sz w:val="24"/>
                <w:szCs w:val="24"/>
                <w:u w:val="single"/>
                <w:lang w:val="es-MX"/>
              </w:rPr>
              <w:t xml:space="preserve"> examinados</w:t>
            </w:r>
            <w:r w:rsidR="0026407A" w:rsidRPr="00192687">
              <w:rPr>
                <w:sz w:val="24"/>
                <w:szCs w:val="24"/>
                <w:u w:val="single"/>
                <w:lang w:val="es-MX"/>
              </w:rPr>
              <w:t>:</w:t>
            </w:r>
          </w:p>
        </w:tc>
      </w:tr>
      <w:tr w:rsidR="0026407A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192687" w:rsidP="00192687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POEs</w:t>
            </w:r>
            <w:proofErr w:type="spellEnd"/>
            <w:r w:rsidR="0026407A"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192687">
              <w:rPr>
                <w:sz w:val="24"/>
                <w:szCs w:val="24"/>
                <w:lang w:val="es-MX"/>
              </w:rPr>
              <w:t>escri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26407A">
            <w:pPr>
              <w:pStyle w:val="group1"/>
              <w:rPr>
                <w:sz w:val="24"/>
                <w:szCs w:val="24"/>
                <w:u w:val="single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e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A0095">
            <w:pPr>
              <w:pStyle w:val="group1"/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192687">
              <w:rPr>
                <w:sz w:val="24"/>
                <w:szCs w:val="24"/>
                <w:lang w:val="es-MX"/>
              </w:rPr>
              <w:t>válidas, apropia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A0095">
            <w:pPr>
              <w:pStyle w:val="group1"/>
              <w:tabs>
                <w:tab w:val="left" w:pos="742"/>
                <w:tab w:val="left" w:pos="856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- </w:t>
            </w:r>
            <w:r w:rsidR="00CA0095" w:rsidRPr="00192687">
              <w:rPr>
                <w:sz w:val="24"/>
                <w:szCs w:val="24"/>
                <w:lang w:val="es-MX"/>
              </w:rPr>
              <w:t>establecidas, 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A0095">
            <w:pPr>
              <w:pStyle w:val="group1"/>
              <w:tabs>
                <w:tab w:val="left" w:pos="706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 xml:space="preserve">- TFM </w:t>
            </w:r>
            <w:r w:rsidR="00CA0095" w:rsidRPr="00192687">
              <w:rPr>
                <w:sz w:val="24"/>
                <w:szCs w:val="24"/>
                <w:lang w:val="es-MX"/>
              </w:rPr>
              <w:t>aprob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e), 7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tabs>
                <w:tab w:val="left" w:pos="736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ab/>
              <w:t>- incl. revision</w:t>
            </w:r>
            <w:r w:rsidR="00CA0095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1.2(k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rchivos histór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26407A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2.2(c)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les para personal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1.4.2, 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192687" w:rsidP="00C263BB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áreas</w:t>
            </w:r>
            <w:r w:rsidR="00CA0095" w:rsidRPr="00192687">
              <w:rPr>
                <w:sz w:val="24"/>
                <w:szCs w:val="24"/>
                <w:lang w:val="es-MX"/>
              </w:rPr>
              <w:t xml:space="preserve"> físicas de</w:t>
            </w:r>
            <w:r w:rsidR="0026407A" w:rsidRPr="00192687">
              <w:rPr>
                <w:sz w:val="24"/>
                <w:szCs w:val="24"/>
                <w:lang w:val="es-MX"/>
              </w:rPr>
              <w:t xml:space="preserve"> T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isponibilidad inmedia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  <w:r w:rsidRPr="00192687">
              <w:rPr>
                <w:sz w:val="16"/>
                <w:szCs w:val="16"/>
                <w:lang w:val="es-MX"/>
              </w:rPr>
              <w:t>7.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numPr>
                <w:ilvl w:val="0"/>
                <w:numId w:val="23"/>
              </w:numPr>
              <w:ind w:left="459" w:hanging="425"/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terial complement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libros de tex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artícul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CA0095" w:rsidP="00C263BB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étodos analític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26407A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numPr>
                <w:ilvl w:val="0"/>
                <w:numId w:val="53"/>
              </w:numPr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manual</w:t>
            </w:r>
            <w:r w:rsidR="00CA0095" w:rsidRPr="00192687">
              <w:rPr>
                <w:sz w:val="24"/>
                <w:szCs w:val="24"/>
                <w:lang w:val="es-MX"/>
              </w:rPr>
              <w:t>e</w:t>
            </w:r>
            <w:r w:rsidRPr="00192687">
              <w:rPr>
                <w:sz w:val="24"/>
                <w:szCs w:val="24"/>
                <w:lang w:val="es-MX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07A" w:rsidRPr="00192687" w:rsidRDefault="0026407A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  <w:r w:rsidRPr="00192687">
        <w:rPr>
          <w:sz w:val="22"/>
          <w:szCs w:val="22"/>
          <w:lang w:val="es-MX"/>
        </w:rPr>
        <w:br w:type="page"/>
      </w:r>
    </w:p>
    <w:tbl>
      <w:tblPr>
        <w:tblStyle w:val="Tablaconcuadrcula"/>
        <w:tblW w:w="103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94"/>
        <w:gridCol w:w="4509"/>
      </w:tblGrid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92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Aseguramiento de Calidad</w:t>
            </w:r>
            <w:r w:rsidR="00BC12F0" w:rsidRPr="00192687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BC12F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2.2.1(b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Auditoría de plan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Ver</w:t>
            </w:r>
            <w:r w:rsidR="003B678C">
              <w:rPr>
                <w:sz w:val="24"/>
                <w:szCs w:val="24"/>
                <w:lang w:val="es-MX"/>
              </w:rPr>
              <w:t>i</w:t>
            </w:r>
            <w:r w:rsidRPr="00192687">
              <w:rPr>
                <w:sz w:val="24"/>
                <w:szCs w:val="24"/>
                <w:lang w:val="es-MX"/>
              </w:rPr>
              <w:t>ficar cumplimiento de BP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numPr>
                <w:ilvl w:val="0"/>
                <w:numId w:val="19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ocument</w:t>
            </w:r>
            <w:r w:rsidR="00E83E10" w:rsidRPr="0019268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Inspecciones basadas en el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19268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plan S, </w:t>
            </w:r>
            <w:proofErr w:type="spellStart"/>
            <w:r w:rsidR="00192687">
              <w:rPr>
                <w:sz w:val="24"/>
                <w:szCs w:val="24"/>
                <w:lang w:val="es-MX"/>
              </w:rPr>
              <w:t>POE</w:t>
            </w:r>
            <w:r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192687">
              <w:rPr>
                <w:sz w:val="24"/>
                <w:szCs w:val="24"/>
                <w:lang w:val="es-MX"/>
              </w:rPr>
              <w:t xml:space="preserve"> 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E83E10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FC6CD5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registrado y </w:t>
            </w:r>
            <w:r w:rsidR="00FC6CD5" w:rsidRPr="0019268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E83E10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Inspecciones basadas en las instala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19268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plan S, </w:t>
            </w:r>
            <w:proofErr w:type="spellStart"/>
            <w:r w:rsidR="00192687">
              <w:rPr>
                <w:sz w:val="24"/>
                <w:szCs w:val="24"/>
                <w:lang w:val="es-MX"/>
              </w:rPr>
              <w:t>POE</w:t>
            </w:r>
            <w:r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  <w:r w:rsidRPr="00192687">
              <w:rPr>
                <w:sz w:val="24"/>
                <w:szCs w:val="24"/>
                <w:lang w:val="es-MX"/>
              </w:rPr>
              <w:t xml:space="preserve"> 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E83E10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FC6CD5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registrado y </w:t>
            </w:r>
            <w:r w:rsidR="00FC6CD5" w:rsidRPr="0019268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E83E1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E83E10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E10" w:rsidRPr="00192687" w:rsidRDefault="00E83E1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2.2.1(c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Inspecciones basadas en proc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192687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plan S</w:t>
            </w:r>
            <w:r w:rsidR="00BC12F0" w:rsidRPr="00192687">
              <w:rPr>
                <w:sz w:val="24"/>
                <w:szCs w:val="24"/>
                <w:lang w:val="es-MX"/>
              </w:rPr>
              <w:t xml:space="preserve">, </w:t>
            </w:r>
            <w:proofErr w:type="spellStart"/>
            <w:r w:rsidR="00192687">
              <w:rPr>
                <w:sz w:val="24"/>
                <w:szCs w:val="24"/>
                <w:lang w:val="es-MX"/>
              </w:rPr>
              <w:t>POE</w:t>
            </w:r>
            <w:r w:rsidR="00BC12F0" w:rsidRPr="00192687">
              <w:rPr>
                <w:sz w:val="24"/>
                <w:szCs w:val="24"/>
                <w:lang w:val="es-MX"/>
              </w:rPr>
              <w:t>s</w:t>
            </w:r>
            <w:proofErr w:type="spellEnd"/>
            <w:r w:rsidR="00BC12F0" w:rsidRPr="00192687">
              <w:rPr>
                <w:sz w:val="24"/>
                <w:szCs w:val="24"/>
                <w:lang w:val="es-MX"/>
              </w:rPr>
              <w:t xml:space="preserve"> </w:t>
            </w:r>
            <w:r w:rsidRPr="00192687">
              <w:rPr>
                <w:sz w:val="24"/>
                <w:szCs w:val="24"/>
                <w:lang w:val="es-MX"/>
              </w:rPr>
              <w:t>disponib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en segu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F80EE6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 xml:space="preserve">registrado y </w:t>
            </w:r>
            <w:r w:rsidR="00F80EE6" w:rsidRPr="00192687">
              <w:rPr>
                <w:sz w:val="24"/>
                <w:szCs w:val="24"/>
                <w:lang w:val="es-MX"/>
              </w:rPr>
              <w:t>conserv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numPr>
                <w:ilvl w:val="0"/>
                <w:numId w:val="20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por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1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tabs>
                <w:tab w:val="left" w:pos="1168"/>
              </w:tabs>
              <w:rPr>
                <w:sz w:val="16"/>
                <w:szCs w:val="16"/>
                <w:lang w:val="es-MX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16"/>
                <w:szCs w:val="16"/>
                <w:lang w:val="es-MX"/>
              </w:rPr>
            </w:pPr>
          </w:p>
        </w:tc>
      </w:tr>
      <w:tr w:rsidR="00BC12F0" w:rsidRPr="001B0C61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b/>
                <w:sz w:val="16"/>
                <w:szCs w:val="16"/>
                <w:lang w:val="es-MX"/>
              </w:rPr>
            </w:pPr>
            <w:r w:rsidRPr="00192687">
              <w:rPr>
                <w:b/>
                <w:sz w:val="16"/>
                <w:szCs w:val="16"/>
                <w:lang w:val="es-MX"/>
              </w:rPr>
              <w:t>2.2.1(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b/>
                <w:sz w:val="24"/>
                <w:szCs w:val="24"/>
                <w:lang w:val="es-MX"/>
              </w:rPr>
            </w:pPr>
            <w:r w:rsidRPr="00192687">
              <w:rPr>
                <w:b/>
                <w:sz w:val="24"/>
                <w:szCs w:val="24"/>
                <w:lang w:val="es-MX"/>
              </w:rPr>
              <w:t>Inspecciones de Reporte de Estud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Certero &amp; completo</w:t>
            </w:r>
            <w:r w:rsidR="00BC12F0" w:rsidRPr="00192687">
              <w:rPr>
                <w:sz w:val="24"/>
                <w:szCs w:val="24"/>
                <w:lang w:val="es-MX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cripción de méto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C263BB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escripciones de procedimi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E83E10">
            <w:pPr>
              <w:pStyle w:val="group1"/>
              <w:numPr>
                <w:ilvl w:val="0"/>
                <w:numId w:val="21"/>
              </w:numPr>
              <w:tabs>
                <w:tab w:val="left" w:pos="742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observa</w:t>
            </w:r>
            <w:r w:rsidR="00E83E10" w:rsidRPr="00192687">
              <w:rPr>
                <w:sz w:val="24"/>
                <w:szCs w:val="24"/>
                <w:lang w:val="es-MX"/>
              </w:rPr>
              <w:t>cion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sult</w:t>
            </w:r>
            <w:r w:rsidR="00E83E10" w:rsidRPr="00192687">
              <w:rPr>
                <w:sz w:val="24"/>
                <w:szCs w:val="24"/>
                <w:lang w:val="es-MX"/>
              </w:rPr>
              <w:t>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5634BB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E83E10" w:rsidP="001B0C61">
            <w:pPr>
              <w:pStyle w:val="group1"/>
              <w:numPr>
                <w:ilvl w:val="0"/>
                <w:numId w:val="84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datos sin proces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  <w:tr w:rsidR="00BC12F0" w:rsidRPr="00192687" w:rsidTr="00C263BB">
        <w:trPr>
          <w:trHeight w:val="374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right"/>
              <w:rPr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numPr>
                <w:ilvl w:val="0"/>
                <w:numId w:val="21"/>
              </w:numPr>
              <w:tabs>
                <w:tab w:val="left" w:pos="1168"/>
              </w:tabs>
              <w:rPr>
                <w:sz w:val="24"/>
                <w:szCs w:val="24"/>
                <w:lang w:val="es-MX"/>
              </w:rPr>
            </w:pPr>
            <w:r w:rsidRPr="00192687">
              <w:rPr>
                <w:sz w:val="24"/>
                <w:szCs w:val="24"/>
                <w:lang w:val="es-MX"/>
              </w:rPr>
              <w:t>report</w:t>
            </w:r>
            <w:r w:rsidR="00E83E10" w:rsidRPr="00192687">
              <w:rPr>
                <w:sz w:val="24"/>
                <w:szCs w:val="24"/>
                <w:lang w:val="es-MX"/>
              </w:rPr>
              <w:t>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2F0" w:rsidRPr="00192687" w:rsidRDefault="00BC12F0" w:rsidP="00C263BB">
            <w:pPr>
              <w:pStyle w:val="group1"/>
              <w:rPr>
                <w:sz w:val="24"/>
                <w:szCs w:val="24"/>
                <w:lang w:val="es-MX"/>
              </w:rPr>
            </w:pPr>
          </w:p>
        </w:tc>
      </w:tr>
    </w:tbl>
    <w:p w:rsidR="002F3A54" w:rsidRPr="00192687" w:rsidRDefault="002F3A54" w:rsidP="000252DA">
      <w:pPr>
        <w:pStyle w:val="group1"/>
        <w:tabs>
          <w:tab w:val="left" w:pos="4962"/>
        </w:tabs>
        <w:rPr>
          <w:sz w:val="22"/>
          <w:szCs w:val="22"/>
          <w:lang w:val="es-MX"/>
        </w:rPr>
      </w:pPr>
    </w:p>
    <w:sectPr w:rsidR="002F3A54" w:rsidRPr="00192687" w:rsidSect="00497FBE">
      <w:headerReference w:type="default" r:id="rId10"/>
      <w:pgSz w:w="11906" w:h="16838" w:code="9"/>
      <w:pgMar w:top="850" w:right="850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69" w:rsidRDefault="00972169" w:rsidP="00543704">
      <w:r>
        <w:separator/>
      </w:r>
    </w:p>
  </w:endnote>
  <w:endnote w:type="continuationSeparator" w:id="0">
    <w:p w:rsidR="00972169" w:rsidRDefault="00972169" w:rsidP="005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Md BT">
    <w:altName w:val="LuzSans-Book"/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300"/>
      <w:gridCol w:w="3310"/>
    </w:tblGrid>
    <w:tr w:rsidR="004D7C0B" w:rsidTr="00FA3666">
      <w:tc>
        <w:tcPr>
          <w:tcW w:w="3379" w:type="dxa"/>
          <w:vAlign w:val="center"/>
        </w:tcPr>
        <w:p w:rsidR="004D7C0B" w:rsidRPr="00FA3666" w:rsidRDefault="004D7C0B" w:rsidP="00FA3666">
          <w:pPr>
            <w:pStyle w:val="Piedepgina"/>
            <w:rPr>
              <w:sz w:val="16"/>
              <w:szCs w:val="16"/>
              <w:lang w:eastAsia="en-US"/>
            </w:rPr>
          </w:pPr>
          <w:proofErr w:type="spellStart"/>
          <w:r w:rsidRPr="00FA3666">
            <w:rPr>
              <w:sz w:val="16"/>
              <w:szCs w:val="16"/>
            </w:rPr>
            <w:t>Página</w:t>
          </w:r>
          <w:proofErr w:type="spellEnd"/>
          <w:r w:rsidRPr="00FA3666">
            <w:rPr>
              <w:sz w:val="16"/>
              <w:szCs w:val="16"/>
            </w:rPr>
            <w:t xml:space="preserve"> </w:t>
          </w:r>
          <w:r w:rsidRPr="00FA3666">
            <w:rPr>
              <w:sz w:val="16"/>
              <w:szCs w:val="16"/>
            </w:rPr>
            <w:fldChar w:fldCharType="begin"/>
          </w:r>
          <w:r w:rsidRPr="00FA3666">
            <w:rPr>
              <w:sz w:val="16"/>
              <w:szCs w:val="16"/>
            </w:rPr>
            <w:instrText xml:space="preserve"> PAGE  \* Arabic  \* MERGEFORMAT </w:instrText>
          </w:r>
          <w:r w:rsidRPr="00FA3666">
            <w:rPr>
              <w:sz w:val="16"/>
              <w:szCs w:val="16"/>
            </w:rPr>
            <w:fldChar w:fldCharType="separate"/>
          </w:r>
          <w:r w:rsidR="008E0988">
            <w:rPr>
              <w:noProof/>
              <w:sz w:val="16"/>
              <w:szCs w:val="16"/>
            </w:rPr>
            <w:t>1</w:t>
          </w:r>
          <w:r w:rsidRPr="00FA3666">
            <w:rPr>
              <w:sz w:val="16"/>
              <w:szCs w:val="16"/>
            </w:rPr>
            <w:fldChar w:fldCharType="end"/>
          </w:r>
          <w:r w:rsidRPr="00FA3666">
            <w:rPr>
              <w:sz w:val="16"/>
              <w:szCs w:val="16"/>
            </w:rPr>
            <w:t xml:space="preserve"> de </w:t>
          </w:r>
          <w:r w:rsidR="00972169">
            <w:fldChar w:fldCharType="begin"/>
          </w:r>
          <w:r w:rsidR="00972169">
            <w:instrText xml:space="preserve"> NUMPAGES  \* Arabic  \* MERGEFORMAT </w:instrText>
          </w:r>
          <w:r w:rsidR="00972169">
            <w:fldChar w:fldCharType="separate"/>
          </w:r>
          <w:r w:rsidR="008E0988" w:rsidRPr="008E0988">
            <w:rPr>
              <w:noProof/>
              <w:sz w:val="16"/>
              <w:szCs w:val="16"/>
            </w:rPr>
            <w:t>17</w:t>
          </w:r>
          <w:r w:rsidR="0097216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379" w:type="dxa"/>
        </w:tcPr>
        <w:p w:rsidR="004D7C0B" w:rsidRDefault="004D7C0B" w:rsidP="00FA3666">
          <w:pPr>
            <w:pStyle w:val="Piedepgina"/>
            <w:rPr>
              <w:sz w:val="16"/>
              <w:szCs w:val="16"/>
              <w:lang w:eastAsia="en-US"/>
            </w:rPr>
          </w:pPr>
        </w:p>
      </w:tc>
      <w:tc>
        <w:tcPr>
          <w:tcW w:w="3379" w:type="dxa"/>
          <w:hideMark/>
        </w:tcPr>
        <w:p w:rsidR="004D7C0B" w:rsidRDefault="004D7C0B" w:rsidP="00C66ACB">
          <w:pPr>
            <w:pStyle w:val="Piedepgina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OR-LAB-027-0</w:t>
          </w:r>
          <w:r w:rsidR="00C66ACB">
            <w:rPr>
              <w:sz w:val="16"/>
              <w:szCs w:val="16"/>
              <w:lang w:eastAsia="en-US"/>
            </w:rPr>
            <w:t>1</w:t>
          </w:r>
        </w:p>
      </w:tc>
    </w:tr>
  </w:tbl>
  <w:p w:rsidR="004D7C0B" w:rsidRPr="00543704" w:rsidRDefault="004D7C0B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69" w:rsidRDefault="00972169" w:rsidP="00543704">
      <w:r>
        <w:separator/>
      </w:r>
    </w:p>
  </w:footnote>
  <w:footnote w:type="continuationSeparator" w:id="0">
    <w:p w:rsidR="00972169" w:rsidRDefault="00972169" w:rsidP="0054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0B" w:rsidRDefault="004D7C0B" w:rsidP="001C7D6D">
    <w:pPr>
      <w:pStyle w:val="Encabezado"/>
      <w:ind w:left="-284"/>
      <w:rPr>
        <w:sz w:val="16"/>
        <w:szCs w:val="16"/>
        <w:lang w:val="es-MX"/>
      </w:rPr>
    </w:pPr>
    <w:r w:rsidRPr="005634BB">
      <w:rPr>
        <w:sz w:val="16"/>
        <w:szCs w:val="16"/>
        <w:lang w:val="es-MX"/>
      </w:rPr>
      <w:t>PROGRAMA  DE RECONOCIMIENTO AL CUMPLIMIENTO DE BPL</w:t>
    </w:r>
    <w:r w:rsidRPr="00670A36">
      <w:rPr>
        <w:sz w:val="16"/>
        <w:szCs w:val="16"/>
        <w:lang w:val="es-MX"/>
      </w:rPr>
      <w:t xml:space="preserve"> </w:t>
    </w:r>
  </w:p>
  <w:p w:rsidR="004D7C0B" w:rsidRPr="00670A36" w:rsidRDefault="004D7C0B" w:rsidP="001C7D6D">
    <w:pPr>
      <w:pStyle w:val="Encabezado"/>
      <w:ind w:left="-284"/>
      <w:rPr>
        <w:sz w:val="16"/>
        <w:szCs w:val="16"/>
        <w:lang w:val="es-MX"/>
      </w:rPr>
    </w:pPr>
    <w:r w:rsidRPr="00670A36">
      <w:rPr>
        <w:sz w:val="16"/>
        <w:szCs w:val="16"/>
        <w:lang w:val="es-MX"/>
      </w:rPr>
      <w:t xml:space="preserve">LISTA DE ESTUDIO </w:t>
    </w:r>
    <w:r>
      <w:rPr>
        <w:sz w:val="16"/>
        <w:szCs w:val="16"/>
        <w:lang w:val="es-MX"/>
      </w:rPr>
      <w:t xml:space="preserve">PARA </w:t>
    </w:r>
    <w:r w:rsidRPr="00670A36">
      <w:rPr>
        <w:sz w:val="16"/>
        <w:szCs w:val="16"/>
        <w:lang w:val="es-MX"/>
      </w:rPr>
      <w:t>AUDITORÍA: OECD PRINCIPIOS DE BUENAS PR</w:t>
    </w:r>
    <w:r>
      <w:rPr>
        <w:sz w:val="16"/>
        <w:szCs w:val="16"/>
        <w:lang w:val="es-MX"/>
      </w:rPr>
      <w:t>ÁCTICAS DE LABORATORIO</w:t>
    </w:r>
  </w:p>
  <w:tbl>
    <w:tblPr>
      <w:tblStyle w:val="Tablaconcuadrcula"/>
      <w:tblW w:w="10765" w:type="dxa"/>
      <w:tblInd w:w="-601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1294"/>
      <w:gridCol w:w="3384"/>
      <w:gridCol w:w="1125"/>
    </w:tblGrid>
    <w:tr w:rsidR="004D7C0B" w:rsidTr="00B54FEA">
      <w:tc>
        <w:tcPr>
          <w:tcW w:w="15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D7C0B" w:rsidRPr="0051075C" w:rsidRDefault="004D7C0B" w:rsidP="00A57DC3">
          <w:pPr>
            <w:pStyle w:val="group1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LÁUSULA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D7C0B" w:rsidRPr="0051075C" w:rsidRDefault="004D7C0B" w:rsidP="00A57DC3">
          <w:pPr>
            <w:pStyle w:val="group1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EQUISITO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D7C0B" w:rsidRPr="0051075C" w:rsidRDefault="004D7C0B" w:rsidP="00A57DC3">
          <w:pPr>
            <w:pStyle w:val="group1"/>
            <w:jc w:val="center"/>
            <w:rPr>
              <w:b/>
              <w:sz w:val="22"/>
              <w:szCs w:val="22"/>
            </w:rPr>
          </w:pPr>
          <w:r w:rsidRPr="00671E1E">
            <w:rPr>
              <w:rFonts w:ascii="Arial Black" w:hAnsi="Arial Black"/>
              <w:sz w:val="22"/>
              <w:szCs w:val="22"/>
            </w:rPr>
            <w:t xml:space="preserve">√ </w:t>
          </w:r>
          <w:r>
            <w:rPr>
              <w:b/>
              <w:sz w:val="22"/>
              <w:szCs w:val="22"/>
            </w:rPr>
            <w:t>/ X / N/A</w:t>
          </w:r>
        </w:p>
      </w:tc>
      <w:tc>
        <w:tcPr>
          <w:tcW w:w="3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D7C0B" w:rsidRPr="0051075C" w:rsidRDefault="004D7C0B" w:rsidP="00A57DC3">
          <w:pPr>
            <w:pStyle w:val="group1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MENTARIOS</w:t>
          </w:r>
        </w:p>
      </w:tc>
      <w:tc>
        <w:tcPr>
          <w:tcW w:w="11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D7C0B" w:rsidRPr="0051075C" w:rsidRDefault="004D7C0B" w:rsidP="00A57DC3">
          <w:pPr>
            <w:pStyle w:val="group1"/>
            <w:jc w:val="right"/>
            <w:rPr>
              <w:b/>
              <w:sz w:val="22"/>
              <w:szCs w:val="22"/>
            </w:rPr>
          </w:pPr>
        </w:p>
      </w:tc>
    </w:tr>
  </w:tbl>
  <w:p w:rsidR="004D7C0B" w:rsidRPr="00A26002" w:rsidRDefault="004D7C0B" w:rsidP="001C7D6D">
    <w:pPr>
      <w:pStyle w:val="Encabezado"/>
      <w:ind w:left="-2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15"/>
    <w:multiLevelType w:val="hybridMultilevel"/>
    <w:tmpl w:val="2076C13A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B4D"/>
    <w:multiLevelType w:val="hybridMultilevel"/>
    <w:tmpl w:val="A992B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7DFA"/>
    <w:multiLevelType w:val="hybridMultilevel"/>
    <w:tmpl w:val="50761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1ABF"/>
    <w:multiLevelType w:val="hybridMultilevel"/>
    <w:tmpl w:val="829A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A90"/>
    <w:multiLevelType w:val="hybridMultilevel"/>
    <w:tmpl w:val="5590D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D3B0A"/>
    <w:multiLevelType w:val="hybridMultilevel"/>
    <w:tmpl w:val="9600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7D71"/>
    <w:multiLevelType w:val="hybridMultilevel"/>
    <w:tmpl w:val="D1F8D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3ECB"/>
    <w:multiLevelType w:val="hybridMultilevel"/>
    <w:tmpl w:val="73EA3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837"/>
    <w:multiLevelType w:val="hybridMultilevel"/>
    <w:tmpl w:val="316450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33C6A"/>
    <w:multiLevelType w:val="hybridMultilevel"/>
    <w:tmpl w:val="11181A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E2C94"/>
    <w:multiLevelType w:val="hybridMultilevel"/>
    <w:tmpl w:val="E9C01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7D03"/>
    <w:multiLevelType w:val="hybridMultilevel"/>
    <w:tmpl w:val="661A4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347FF"/>
    <w:multiLevelType w:val="hybridMultilevel"/>
    <w:tmpl w:val="3AF4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30C5"/>
    <w:multiLevelType w:val="hybridMultilevel"/>
    <w:tmpl w:val="84869C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85829"/>
    <w:multiLevelType w:val="hybridMultilevel"/>
    <w:tmpl w:val="4C3AE3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B67A7"/>
    <w:multiLevelType w:val="hybridMultilevel"/>
    <w:tmpl w:val="7CD0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1238F"/>
    <w:multiLevelType w:val="hybridMultilevel"/>
    <w:tmpl w:val="A83C7EEE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CB74C7F"/>
    <w:multiLevelType w:val="hybridMultilevel"/>
    <w:tmpl w:val="D248BE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A44746"/>
    <w:multiLevelType w:val="hybridMultilevel"/>
    <w:tmpl w:val="0132298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67FD"/>
    <w:multiLevelType w:val="hybridMultilevel"/>
    <w:tmpl w:val="5262E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EA4368"/>
    <w:multiLevelType w:val="hybridMultilevel"/>
    <w:tmpl w:val="4E00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EC4"/>
    <w:multiLevelType w:val="hybridMultilevel"/>
    <w:tmpl w:val="7B9A3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E5D5D"/>
    <w:multiLevelType w:val="hybridMultilevel"/>
    <w:tmpl w:val="993E7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7679F"/>
    <w:multiLevelType w:val="hybridMultilevel"/>
    <w:tmpl w:val="D47E68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4A23BC"/>
    <w:multiLevelType w:val="hybridMultilevel"/>
    <w:tmpl w:val="C4B26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61BE2"/>
    <w:multiLevelType w:val="hybridMultilevel"/>
    <w:tmpl w:val="BFA0F0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704FC"/>
    <w:multiLevelType w:val="hybridMultilevel"/>
    <w:tmpl w:val="9620B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968E3"/>
    <w:multiLevelType w:val="hybridMultilevel"/>
    <w:tmpl w:val="50C069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6527D"/>
    <w:multiLevelType w:val="hybridMultilevel"/>
    <w:tmpl w:val="16028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85AB9"/>
    <w:multiLevelType w:val="hybridMultilevel"/>
    <w:tmpl w:val="A134D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122CB"/>
    <w:multiLevelType w:val="hybridMultilevel"/>
    <w:tmpl w:val="83CA70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700E7"/>
    <w:multiLevelType w:val="hybridMultilevel"/>
    <w:tmpl w:val="996406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A45DEB"/>
    <w:multiLevelType w:val="hybridMultilevel"/>
    <w:tmpl w:val="EBEEB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55144"/>
    <w:multiLevelType w:val="hybridMultilevel"/>
    <w:tmpl w:val="D3DC5E9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6B31CB9"/>
    <w:multiLevelType w:val="hybridMultilevel"/>
    <w:tmpl w:val="571E859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1558"/>
    <w:multiLevelType w:val="hybridMultilevel"/>
    <w:tmpl w:val="F530F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D5643"/>
    <w:multiLevelType w:val="hybridMultilevel"/>
    <w:tmpl w:val="3C34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22A7F"/>
    <w:multiLevelType w:val="hybridMultilevel"/>
    <w:tmpl w:val="F38A9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C7366B"/>
    <w:multiLevelType w:val="hybridMultilevel"/>
    <w:tmpl w:val="0CEE4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648B9"/>
    <w:multiLevelType w:val="hybridMultilevel"/>
    <w:tmpl w:val="9216DA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4E58F1"/>
    <w:multiLevelType w:val="hybridMultilevel"/>
    <w:tmpl w:val="16E49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C1DF1"/>
    <w:multiLevelType w:val="hybridMultilevel"/>
    <w:tmpl w:val="2662C3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D9785A"/>
    <w:multiLevelType w:val="hybridMultilevel"/>
    <w:tmpl w:val="40E630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5A63F7"/>
    <w:multiLevelType w:val="hybridMultilevel"/>
    <w:tmpl w:val="CA56C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9C2F92"/>
    <w:multiLevelType w:val="hybridMultilevel"/>
    <w:tmpl w:val="E4369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9572D"/>
    <w:multiLevelType w:val="hybridMultilevel"/>
    <w:tmpl w:val="44A282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51335"/>
    <w:multiLevelType w:val="hybridMultilevel"/>
    <w:tmpl w:val="59CC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EF78EF"/>
    <w:multiLevelType w:val="hybridMultilevel"/>
    <w:tmpl w:val="B09E1C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B400F6"/>
    <w:multiLevelType w:val="hybridMultilevel"/>
    <w:tmpl w:val="43EE84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EA5223"/>
    <w:multiLevelType w:val="hybridMultilevel"/>
    <w:tmpl w:val="B5B8F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1E750F"/>
    <w:multiLevelType w:val="hybridMultilevel"/>
    <w:tmpl w:val="03E26C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4F2D81"/>
    <w:multiLevelType w:val="hybridMultilevel"/>
    <w:tmpl w:val="F6026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D9294E"/>
    <w:multiLevelType w:val="hybridMultilevel"/>
    <w:tmpl w:val="84C4B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0C21CE"/>
    <w:multiLevelType w:val="hybridMultilevel"/>
    <w:tmpl w:val="0E567E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326D0E"/>
    <w:multiLevelType w:val="hybridMultilevel"/>
    <w:tmpl w:val="432EBAD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71D0C"/>
    <w:multiLevelType w:val="hybridMultilevel"/>
    <w:tmpl w:val="0E727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C5610"/>
    <w:multiLevelType w:val="hybridMultilevel"/>
    <w:tmpl w:val="EE806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6B127D"/>
    <w:multiLevelType w:val="hybridMultilevel"/>
    <w:tmpl w:val="EDEE8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F06205"/>
    <w:multiLevelType w:val="hybridMultilevel"/>
    <w:tmpl w:val="60E6A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A6014"/>
    <w:multiLevelType w:val="hybridMultilevel"/>
    <w:tmpl w:val="19DE9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765E30"/>
    <w:multiLevelType w:val="hybridMultilevel"/>
    <w:tmpl w:val="6220DD9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F060A4"/>
    <w:multiLevelType w:val="hybridMultilevel"/>
    <w:tmpl w:val="A13E6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020352"/>
    <w:multiLevelType w:val="hybridMultilevel"/>
    <w:tmpl w:val="FE744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CC64F7"/>
    <w:multiLevelType w:val="hybridMultilevel"/>
    <w:tmpl w:val="F2568A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F9E0D6F"/>
    <w:multiLevelType w:val="hybridMultilevel"/>
    <w:tmpl w:val="24289D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457F96"/>
    <w:multiLevelType w:val="hybridMultilevel"/>
    <w:tmpl w:val="F5068B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431B8B"/>
    <w:multiLevelType w:val="hybridMultilevel"/>
    <w:tmpl w:val="BB9A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5C7976"/>
    <w:multiLevelType w:val="hybridMultilevel"/>
    <w:tmpl w:val="BA46A4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43B09"/>
    <w:multiLevelType w:val="hybridMultilevel"/>
    <w:tmpl w:val="F31617C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888647B"/>
    <w:multiLevelType w:val="hybridMultilevel"/>
    <w:tmpl w:val="FB688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B92723"/>
    <w:multiLevelType w:val="hybridMultilevel"/>
    <w:tmpl w:val="2CF89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0C0C22"/>
    <w:multiLevelType w:val="hybridMultilevel"/>
    <w:tmpl w:val="AD5E7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76601"/>
    <w:multiLevelType w:val="hybridMultilevel"/>
    <w:tmpl w:val="F0CE9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395C5B"/>
    <w:multiLevelType w:val="hybridMultilevel"/>
    <w:tmpl w:val="0096E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C5167"/>
    <w:multiLevelType w:val="hybridMultilevel"/>
    <w:tmpl w:val="4B5A0E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B51E71"/>
    <w:multiLevelType w:val="hybridMultilevel"/>
    <w:tmpl w:val="149AAA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7E211D"/>
    <w:multiLevelType w:val="hybridMultilevel"/>
    <w:tmpl w:val="CD6C52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9020826"/>
    <w:multiLevelType w:val="hybridMultilevel"/>
    <w:tmpl w:val="34B8D1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67986"/>
    <w:multiLevelType w:val="hybridMultilevel"/>
    <w:tmpl w:val="B3E4E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CD27B3"/>
    <w:multiLevelType w:val="hybridMultilevel"/>
    <w:tmpl w:val="23A4BE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F111AC"/>
    <w:multiLevelType w:val="hybridMultilevel"/>
    <w:tmpl w:val="8CF28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71110A"/>
    <w:multiLevelType w:val="hybridMultilevel"/>
    <w:tmpl w:val="37225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43DBA"/>
    <w:multiLevelType w:val="hybridMultilevel"/>
    <w:tmpl w:val="39F866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FAE7AC2"/>
    <w:multiLevelType w:val="hybridMultilevel"/>
    <w:tmpl w:val="4FF8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38"/>
  </w:num>
  <w:num w:numId="3">
    <w:abstractNumId w:val="29"/>
  </w:num>
  <w:num w:numId="4">
    <w:abstractNumId w:val="7"/>
  </w:num>
  <w:num w:numId="5">
    <w:abstractNumId w:val="14"/>
  </w:num>
  <w:num w:numId="6">
    <w:abstractNumId w:val="55"/>
  </w:num>
  <w:num w:numId="7">
    <w:abstractNumId w:val="28"/>
  </w:num>
  <w:num w:numId="8">
    <w:abstractNumId w:val="81"/>
  </w:num>
  <w:num w:numId="9">
    <w:abstractNumId w:val="63"/>
  </w:num>
  <w:num w:numId="10">
    <w:abstractNumId w:val="76"/>
  </w:num>
  <w:num w:numId="11">
    <w:abstractNumId w:val="9"/>
  </w:num>
  <w:num w:numId="12">
    <w:abstractNumId w:val="48"/>
  </w:num>
  <w:num w:numId="13">
    <w:abstractNumId w:val="59"/>
  </w:num>
  <w:num w:numId="14">
    <w:abstractNumId w:val="12"/>
  </w:num>
  <w:num w:numId="15">
    <w:abstractNumId w:val="26"/>
  </w:num>
  <w:num w:numId="16">
    <w:abstractNumId w:val="73"/>
  </w:num>
  <w:num w:numId="17">
    <w:abstractNumId w:val="42"/>
  </w:num>
  <w:num w:numId="18">
    <w:abstractNumId w:val="32"/>
  </w:num>
  <w:num w:numId="19">
    <w:abstractNumId w:val="1"/>
  </w:num>
  <w:num w:numId="20">
    <w:abstractNumId w:val="36"/>
  </w:num>
  <w:num w:numId="21">
    <w:abstractNumId w:val="40"/>
  </w:num>
  <w:num w:numId="22">
    <w:abstractNumId w:val="10"/>
  </w:num>
  <w:num w:numId="23">
    <w:abstractNumId w:val="71"/>
  </w:num>
  <w:num w:numId="24">
    <w:abstractNumId w:val="44"/>
  </w:num>
  <w:num w:numId="25">
    <w:abstractNumId w:val="46"/>
  </w:num>
  <w:num w:numId="26">
    <w:abstractNumId w:val="31"/>
  </w:num>
  <w:num w:numId="27">
    <w:abstractNumId w:val="80"/>
  </w:num>
  <w:num w:numId="28">
    <w:abstractNumId w:val="60"/>
  </w:num>
  <w:num w:numId="29">
    <w:abstractNumId w:val="43"/>
  </w:num>
  <w:num w:numId="30">
    <w:abstractNumId w:val="8"/>
  </w:num>
  <w:num w:numId="31">
    <w:abstractNumId w:val="6"/>
  </w:num>
  <w:num w:numId="32">
    <w:abstractNumId w:val="37"/>
  </w:num>
  <w:num w:numId="33">
    <w:abstractNumId w:val="34"/>
  </w:num>
  <w:num w:numId="34">
    <w:abstractNumId w:val="64"/>
  </w:num>
  <w:num w:numId="35">
    <w:abstractNumId w:val="74"/>
  </w:num>
  <w:num w:numId="36">
    <w:abstractNumId w:val="18"/>
  </w:num>
  <w:num w:numId="37">
    <w:abstractNumId w:val="41"/>
  </w:num>
  <w:num w:numId="38">
    <w:abstractNumId w:val="27"/>
  </w:num>
  <w:num w:numId="39">
    <w:abstractNumId w:val="23"/>
  </w:num>
  <w:num w:numId="40">
    <w:abstractNumId w:val="45"/>
  </w:num>
  <w:num w:numId="41">
    <w:abstractNumId w:val="58"/>
  </w:num>
  <w:num w:numId="42">
    <w:abstractNumId w:val="79"/>
  </w:num>
  <w:num w:numId="43">
    <w:abstractNumId w:val="65"/>
  </w:num>
  <w:num w:numId="44">
    <w:abstractNumId w:val="54"/>
  </w:num>
  <w:num w:numId="45">
    <w:abstractNumId w:val="39"/>
  </w:num>
  <w:num w:numId="46">
    <w:abstractNumId w:val="82"/>
  </w:num>
  <w:num w:numId="47">
    <w:abstractNumId w:val="19"/>
  </w:num>
  <w:num w:numId="48">
    <w:abstractNumId w:val="70"/>
  </w:num>
  <w:num w:numId="49">
    <w:abstractNumId w:val="52"/>
  </w:num>
  <w:num w:numId="50">
    <w:abstractNumId w:val="62"/>
  </w:num>
  <w:num w:numId="51">
    <w:abstractNumId w:val="50"/>
  </w:num>
  <w:num w:numId="52">
    <w:abstractNumId w:val="57"/>
  </w:num>
  <w:num w:numId="53">
    <w:abstractNumId w:val="13"/>
  </w:num>
  <w:num w:numId="54">
    <w:abstractNumId w:val="77"/>
  </w:num>
  <w:num w:numId="55">
    <w:abstractNumId w:val="75"/>
  </w:num>
  <w:num w:numId="56">
    <w:abstractNumId w:val="24"/>
  </w:num>
  <w:num w:numId="57">
    <w:abstractNumId w:val="61"/>
  </w:num>
  <w:num w:numId="58">
    <w:abstractNumId w:val="49"/>
  </w:num>
  <w:num w:numId="59">
    <w:abstractNumId w:val="30"/>
  </w:num>
  <w:num w:numId="60">
    <w:abstractNumId w:val="51"/>
  </w:num>
  <w:num w:numId="61">
    <w:abstractNumId w:val="0"/>
  </w:num>
  <w:num w:numId="62">
    <w:abstractNumId w:val="67"/>
  </w:num>
  <w:num w:numId="63">
    <w:abstractNumId w:val="78"/>
  </w:num>
  <w:num w:numId="64">
    <w:abstractNumId w:val="5"/>
  </w:num>
  <w:num w:numId="65">
    <w:abstractNumId w:val="69"/>
  </w:num>
  <w:num w:numId="66">
    <w:abstractNumId w:val="20"/>
  </w:num>
  <w:num w:numId="67">
    <w:abstractNumId w:val="68"/>
  </w:num>
  <w:num w:numId="68">
    <w:abstractNumId w:val="53"/>
  </w:num>
  <w:num w:numId="69">
    <w:abstractNumId w:val="21"/>
  </w:num>
  <w:num w:numId="70">
    <w:abstractNumId w:val="15"/>
  </w:num>
  <w:num w:numId="71">
    <w:abstractNumId w:val="22"/>
  </w:num>
  <w:num w:numId="72">
    <w:abstractNumId w:val="11"/>
  </w:num>
  <w:num w:numId="73">
    <w:abstractNumId w:val="4"/>
  </w:num>
  <w:num w:numId="74">
    <w:abstractNumId w:val="25"/>
  </w:num>
  <w:num w:numId="75">
    <w:abstractNumId w:val="56"/>
  </w:num>
  <w:num w:numId="76">
    <w:abstractNumId w:val="72"/>
  </w:num>
  <w:num w:numId="77">
    <w:abstractNumId w:val="17"/>
  </w:num>
  <w:num w:numId="78">
    <w:abstractNumId w:val="47"/>
  </w:num>
  <w:num w:numId="79">
    <w:abstractNumId w:val="2"/>
  </w:num>
  <w:num w:numId="80">
    <w:abstractNumId w:val="66"/>
  </w:num>
  <w:num w:numId="81">
    <w:abstractNumId w:val="16"/>
  </w:num>
  <w:num w:numId="82">
    <w:abstractNumId w:val="33"/>
  </w:num>
  <w:num w:numId="83">
    <w:abstractNumId w:val="35"/>
  </w:num>
  <w:num w:numId="84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04"/>
    <w:rsid w:val="00003686"/>
    <w:rsid w:val="0001473D"/>
    <w:rsid w:val="000252DA"/>
    <w:rsid w:val="00045714"/>
    <w:rsid w:val="00050A65"/>
    <w:rsid w:val="00057901"/>
    <w:rsid w:val="00063FC1"/>
    <w:rsid w:val="00066D18"/>
    <w:rsid w:val="000726B4"/>
    <w:rsid w:val="0008121F"/>
    <w:rsid w:val="00087A7D"/>
    <w:rsid w:val="000B28A7"/>
    <w:rsid w:val="000B6020"/>
    <w:rsid w:val="000C757A"/>
    <w:rsid w:val="000D33ED"/>
    <w:rsid w:val="000F4536"/>
    <w:rsid w:val="000F5F99"/>
    <w:rsid w:val="0010379D"/>
    <w:rsid w:val="00121C07"/>
    <w:rsid w:val="001256FB"/>
    <w:rsid w:val="00131791"/>
    <w:rsid w:val="00141EAE"/>
    <w:rsid w:val="00151DD9"/>
    <w:rsid w:val="00192687"/>
    <w:rsid w:val="001964AC"/>
    <w:rsid w:val="001B0C61"/>
    <w:rsid w:val="001C7D6D"/>
    <w:rsid w:val="001D4E09"/>
    <w:rsid w:val="00201AC8"/>
    <w:rsid w:val="002058D8"/>
    <w:rsid w:val="00206108"/>
    <w:rsid w:val="00210AE7"/>
    <w:rsid w:val="002175A0"/>
    <w:rsid w:val="00221763"/>
    <w:rsid w:val="00224FA0"/>
    <w:rsid w:val="002535F9"/>
    <w:rsid w:val="0026407A"/>
    <w:rsid w:val="00271871"/>
    <w:rsid w:val="00280422"/>
    <w:rsid w:val="00290371"/>
    <w:rsid w:val="00293C93"/>
    <w:rsid w:val="00294D59"/>
    <w:rsid w:val="002A49E9"/>
    <w:rsid w:val="002C51B5"/>
    <w:rsid w:val="002D1D18"/>
    <w:rsid w:val="002E00C8"/>
    <w:rsid w:val="002F3A54"/>
    <w:rsid w:val="002F44BF"/>
    <w:rsid w:val="003040B7"/>
    <w:rsid w:val="003151CB"/>
    <w:rsid w:val="00317C22"/>
    <w:rsid w:val="00327B0A"/>
    <w:rsid w:val="00332BC4"/>
    <w:rsid w:val="00336F80"/>
    <w:rsid w:val="003553A9"/>
    <w:rsid w:val="00363B92"/>
    <w:rsid w:val="003737CA"/>
    <w:rsid w:val="00376748"/>
    <w:rsid w:val="003A0AEC"/>
    <w:rsid w:val="003A2F89"/>
    <w:rsid w:val="003A530B"/>
    <w:rsid w:val="003A5330"/>
    <w:rsid w:val="003B678C"/>
    <w:rsid w:val="003D047F"/>
    <w:rsid w:val="003D2320"/>
    <w:rsid w:val="003D7AA7"/>
    <w:rsid w:val="003E1438"/>
    <w:rsid w:val="003E20A2"/>
    <w:rsid w:val="003F0A57"/>
    <w:rsid w:val="003F0A9D"/>
    <w:rsid w:val="003F44A8"/>
    <w:rsid w:val="00401D40"/>
    <w:rsid w:val="00454B56"/>
    <w:rsid w:val="0045575F"/>
    <w:rsid w:val="00457D40"/>
    <w:rsid w:val="00474FCB"/>
    <w:rsid w:val="00496BBC"/>
    <w:rsid w:val="00497FBE"/>
    <w:rsid w:val="004B5131"/>
    <w:rsid w:val="004C056C"/>
    <w:rsid w:val="004C45CC"/>
    <w:rsid w:val="004C7436"/>
    <w:rsid w:val="004D7C0B"/>
    <w:rsid w:val="004E23EA"/>
    <w:rsid w:val="004E5775"/>
    <w:rsid w:val="004F52E1"/>
    <w:rsid w:val="004F7215"/>
    <w:rsid w:val="00502D00"/>
    <w:rsid w:val="005046B5"/>
    <w:rsid w:val="0051075C"/>
    <w:rsid w:val="005175E8"/>
    <w:rsid w:val="00535DD3"/>
    <w:rsid w:val="00543704"/>
    <w:rsid w:val="00557214"/>
    <w:rsid w:val="005634BB"/>
    <w:rsid w:val="00572F24"/>
    <w:rsid w:val="00585100"/>
    <w:rsid w:val="00590394"/>
    <w:rsid w:val="0059467D"/>
    <w:rsid w:val="005A69C5"/>
    <w:rsid w:val="005B1555"/>
    <w:rsid w:val="005B1C86"/>
    <w:rsid w:val="005E0C0C"/>
    <w:rsid w:val="005F258C"/>
    <w:rsid w:val="0063188B"/>
    <w:rsid w:val="00637212"/>
    <w:rsid w:val="00650D88"/>
    <w:rsid w:val="00660E91"/>
    <w:rsid w:val="0066515F"/>
    <w:rsid w:val="00670A36"/>
    <w:rsid w:val="00671E1E"/>
    <w:rsid w:val="00673280"/>
    <w:rsid w:val="00674721"/>
    <w:rsid w:val="00676B56"/>
    <w:rsid w:val="006A0BF5"/>
    <w:rsid w:val="006A133C"/>
    <w:rsid w:val="006A4E1B"/>
    <w:rsid w:val="006B5344"/>
    <w:rsid w:val="006C1681"/>
    <w:rsid w:val="006D12C1"/>
    <w:rsid w:val="006D43A1"/>
    <w:rsid w:val="006F0D75"/>
    <w:rsid w:val="007026AF"/>
    <w:rsid w:val="00702BB1"/>
    <w:rsid w:val="0070616A"/>
    <w:rsid w:val="00712E6E"/>
    <w:rsid w:val="0071399A"/>
    <w:rsid w:val="007173F3"/>
    <w:rsid w:val="0074566F"/>
    <w:rsid w:val="00755575"/>
    <w:rsid w:val="00773C38"/>
    <w:rsid w:val="00780A55"/>
    <w:rsid w:val="0078250B"/>
    <w:rsid w:val="00782661"/>
    <w:rsid w:val="007931A4"/>
    <w:rsid w:val="007978A6"/>
    <w:rsid w:val="007A7B07"/>
    <w:rsid w:val="007B388C"/>
    <w:rsid w:val="007C1A6C"/>
    <w:rsid w:val="007C5402"/>
    <w:rsid w:val="007C5844"/>
    <w:rsid w:val="007D3CD3"/>
    <w:rsid w:val="007E4699"/>
    <w:rsid w:val="007F2EBA"/>
    <w:rsid w:val="00800D5F"/>
    <w:rsid w:val="0081736C"/>
    <w:rsid w:val="0082075D"/>
    <w:rsid w:val="00846841"/>
    <w:rsid w:val="00864532"/>
    <w:rsid w:val="00884476"/>
    <w:rsid w:val="00884753"/>
    <w:rsid w:val="00887711"/>
    <w:rsid w:val="00892A6E"/>
    <w:rsid w:val="00897DA6"/>
    <w:rsid w:val="008A06EE"/>
    <w:rsid w:val="008A3A6B"/>
    <w:rsid w:val="008D2350"/>
    <w:rsid w:val="008D2742"/>
    <w:rsid w:val="008E0988"/>
    <w:rsid w:val="008E6710"/>
    <w:rsid w:val="008F2E0D"/>
    <w:rsid w:val="008F30CE"/>
    <w:rsid w:val="0093066A"/>
    <w:rsid w:val="009456F9"/>
    <w:rsid w:val="00951203"/>
    <w:rsid w:val="00963021"/>
    <w:rsid w:val="00972169"/>
    <w:rsid w:val="009728A4"/>
    <w:rsid w:val="00982C0A"/>
    <w:rsid w:val="009B6A9B"/>
    <w:rsid w:val="009B739A"/>
    <w:rsid w:val="009C56E9"/>
    <w:rsid w:val="009C601E"/>
    <w:rsid w:val="009D1B50"/>
    <w:rsid w:val="009E037F"/>
    <w:rsid w:val="009E2106"/>
    <w:rsid w:val="009F1349"/>
    <w:rsid w:val="009F4BC1"/>
    <w:rsid w:val="00A116B3"/>
    <w:rsid w:val="00A26002"/>
    <w:rsid w:val="00A27B3A"/>
    <w:rsid w:val="00A47A4B"/>
    <w:rsid w:val="00A53789"/>
    <w:rsid w:val="00A57DC3"/>
    <w:rsid w:val="00A57FDC"/>
    <w:rsid w:val="00A60EF4"/>
    <w:rsid w:val="00A63F49"/>
    <w:rsid w:val="00A64966"/>
    <w:rsid w:val="00A732DD"/>
    <w:rsid w:val="00AA5F38"/>
    <w:rsid w:val="00AB36BB"/>
    <w:rsid w:val="00AC1573"/>
    <w:rsid w:val="00AD09AB"/>
    <w:rsid w:val="00AF0F8E"/>
    <w:rsid w:val="00B07E74"/>
    <w:rsid w:val="00B135E8"/>
    <w:rsid w:val="00B16898"/>
    <w:rsid w:val="00B24F93"/>
    <w:rsid w:val="00B43410"/>
    <w:rsid w:val="00B53863"/>
    <w:rsid w:val="00B54FEA"/>
    <w:rsid w:val="00B66F17"/>
    <w:rsid w:val="00B73786"/>
    <w:rsid w:val="00B91EB8"/>
    <w:rsid w:val="00BA071B"/>
    <w:rsid w:val="00BB3B21"/>
    <w:rsid w:val="00BC12F0"/>
    <w:rsid w:val="00BC3395"/>
    <w:rsid w:val="00BD0036"/>
    <w:rsid w:val="00BF1564"/>
    <w:rsid w:val="00BF283A"/>
    <w:rsid w:val="00C07852"/>
    <w:rsid w:val="00C139BB"/>
    <w:rsid w:val="00C263BB"/>
    <w:rsid w:val="00C26F99"/>
    <w:rsid w:val="00C44FA9"/>
    <w:rsid w:val="00C6271D"/>
    <w:rsid w:val="00C62949"/>
    <w:rsid w:val="00C644C6"/>
    <w:rsid w:val="00C66ACB"/>
    <w:rsid w:val="00C6770E"/>
    <w:rsid w:val="00C719F9"/>
    <w:rsid w:val="00C81D9D"/>
    <w:rsid w:val="00C92435"/>
    <w:rsid w:val="00CA0095"/>
    <w:rsid w:val="00CA5B88"/>
    <w:rsid w:val="00CB56B4"/>
    <w:rsid w:val="00CB6001"/>
    <w:rsid w:val="00CF37CD"/>
    <w:rsid w:val="00D04F0B"/>
    <w:rsid w:val="00D07E79"/>
    <w:rsid w:val="00D120AA"/>
    <w:rsid w:val="00D132B0"/>
    <w:rsid w:val="00D21AF2"/>
    <w:rsid w:val="00D75ABF"/>
    <w:rsid w:val="00D81867"/>
    <w:rsid w:val="00D85EE5"/>
    <w:rsid w:val="00D97E05"/>
    <w:rsid w:val="00DA16C7"/>
    <w:rsid w:val="00DA1D70"/>
    <w:rsid w:val="00DB0354"/>
    <w:rsid w:val="00DB1007"/>
    <w:rsid w:val="00DB2F56"/>
    <w:rsid w:val="00DD4002"/>
    <w:rsid w:val="00DF2219"/>
    <w:rsid w:val="00DF6999"/>
    <w:rsid w:val="00E253F8"/>
    <w:rsid w:val="00E445C4"/>
    <w:rsid w:val="00E4517C"/>
    <w:rsid w:val="00E666BA"/>
    <w:rsid w:val="00E724EF"/>
    <w:rsid w:val="00E77CDB"/>
    <w:rsid w:val="00E83E10"/>
    <w:rsid w:val="00E84257"/>
    <w:rsid w:val="00E87338"/>
    <w:rsid w:val="00E91195"/>
    <w:rsid w:val="00E954E3"/>
    <w:rsid w:val="00EA1436"/>
    <w:rsid w:val="00ED0B0F"/>
    <w:rsid w:val="00ED4DCF"/>
    <w:rsid w:val="00ED7AAA"/>
    <w:rsid w:val="00EE304A"/>
    <w:rsid w:val="00EF7BB7"/>
    <w:rsid w:val="00F07A4F"/>
    <w:rsid w:val="00F159CB"/>
    <w:rsid w:val="00F444F2"/>
    <w:rsid w:val="00F71AEC"/>
    <w:rsid w:val="00F80EE6"/>
    <w:rsid w:val="00F84C66"/>
    <w:rsid w:val="00F9178E"/>
    <w:rsid w:val="00FA3666"/>
    <w:rsid w:val="00FB36F7"/>
    <w:rsid w:val="00FB3FE5"/>
    <w:rsid w:val="00FB7552"/>
    <w:rsid w:val="00FC1304"/>
    <w:rsid w:val="00FC2CD7"/>
    <w:rsid w:val="00FC6CD5"/>
    <w:rsid w:val="00FD37F4"/>
    <w:rsid w:val="00FD746A"/>
    <w:rsid w:val="00FD7E25"/>
    <w:rsid w:val="00FE72AE"/>
    <w:rsid w:val="00FE78E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678550-20FC-459E-AA3A-CEE5239F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C8"/>
    <w:rPr>
      <w:rFonts w:ascii="Arial" w:hAnsi="Arial" w:cs="Arial"/>
      <w:sz w:val="21"/>
      <w:szCs w:val="21"/>
    </w:rPr>
  </w:style>
  <w:style w:type="paragraph" w:styleId="Ttulo1">
    <w:name w:val="heading 1"/>
    <w:basedOn w:val="Normal"/>
    <w:next w:val="Normal"/>
    <w:qFormat/>
    <w:rsid w:val="00201AC8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201AC8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201AC8"/>
    <w:pPr>
      <w:keepNext/>
      <w:spacing w:before="240" w:after="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ISLevel1">
    <w:name w:val="CABIS Level 1"/>
    <w:basedOn w:val="Normal"/>
    <w:next w:val="Normal"/>
    <w:rsid w:val="00201AC8"/>
    <w:pPr>
      <w:tabs>
        <w:tab w:val="left" w:pos="992"/>
      </w:tabs>
      <w:jc w:val="both"/>
    </w:pPr>
    <w:rPr>
      <w:b/>
      <w:sz w:val="24"/>
      <w:lang w:eastAsia="en-GB"/>
    </w:rPr>
  </w:style>
  <w:style w:type="paragraph" w:customStyle="1" w:styleId="CABISLevel2">
    <w:name w:val="CABIS Level 2"/>
    <w:basedOn w:val="Normal"/>
    <w:next w:val="Normal"/>
    <w:rsid w:val="00201AC8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201AC8"/>
    <w:pPr>
      <w:tabs>
        <w:tab w:val="left" w:pos="1843"/>
      </w:tabs>
      <w:ind w:left="992"/>
      <w:jc w:val="both"/>
    </w:pPr>
    <w:rPr>
      <w:lang w:eastAsia="en-GB"/>
    </w:rPr>
  </w:style>
  <w:style w:type="character" w:styleId="Hipervnculovisitado">
    <w:name w:val="FollowedHyperlink"/>
    <w:basedOn w:val="Fuentedeprrafopredeter"/>
    <w:rsid w:val="00201AC8"/>
    <w:rPr>
      <w:rFonts w:ascii="Arial" w:hAnsi="Arial" w:cs="Arial"/>
      <w:color w:val="800080"/>
      <w:sz w:val="21"/>
      <w:szCs w:val="21"/>
      <w:u w:val="single"/>
    </w:rPr>
  </w:style>
  <w:style w:type="paragraph" w:styleId="Piedepgina">
    <w:name w:val="footer"/>
    <w:basedOn w:val="Normal"/>
    <w:link w:val="PiedepginaCar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cabezado">
    <w:name w:val="header"/>
    <w:basedOn w:val="Normal"/>
    <w:rsid w:val="00201A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vnculo">
    <w:name w:val="Hyperlink"/>
    <w:basedOn w:val="Fuentedeprrafopredeter"/>
    <w:rsid w:val="00201AC8"/>
    <w:rPr>
      <w:rFonts w:ascii="Arial" w:hAnsi="Arial" w:cs="Arial"/>
      <w:color w:val="0000FF"/>
      <w:sz w:val="21"/>
      <w:szCs w:val="21"/>
      <w:u w:val="single"/>
    </w:rPr>
  </w:style>
  <w:style w:type="paragraph" w:customStyle="1" w:styleId="MedRadlevel2">
    <w:name w:val="Med/Rad level 2"/>
    <w:basedOn w:val="CABISLevel1"/>
    <w:next w:val="CABISNormal"/>
    <w:rsid w:val="00201AC8"/>
    <w:pPr>
      <w:spacing w:after="120"/>
      <w:ind w:left="992"/>
    </w:pPr>
  </w:style>
  <w:style w:type="character" w:styleId="Nmerodepgina">
    <w:name w:val="page number"/>
    <w:basedOn w:val="Fuentedeprrafopredeter"/>
    <w:rsid w:val="00201AC8"/>
    <w:rPr>
      <w:rFonts w:ascii="Arial" w:hAnsi="Arial" w:cs="Arial"/>
      <w:color w:val="auto"/>
      <w:sz w:val="20"/>
      <w:szCs w:val="20"/>
    </w:rPr>
  </w:style>
  <w:style w:type="paragraph" w:customStyle="1" w:styleId="RIBIndent">
    <w:name w:val="RIB Indent"/>
    <w:basedOn w:val="Normal"/>
    <w:next w:val="Normal"/>
    <w:rsid w:val="00201AC8"/>
    <w:pPr>
      <w:spacing w:before="60" w:after="60"/>
      <w:ind w:left="4253"/>
      <w:jc w:val="both"/>
    </w:pPr>
    <w:rPr>
      <w:i/>
      <w:lang w:eastAsia="en-GB"/>
    </w:rPr>
  </w:style>
  <w:style w:type="table" w:styleId="Tablaconcuadrcula">
    <w:name w:val="Table Grid"/>
    <w:basedOn w:val="Tablanormal"/>
    <w:rsid w:val="00201AC8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1">
    <w:name w:val="group1"/>
    <w:basedOn w:val="Normal"/>
    <w:qFormat/>
    <w:rsid w:val="00045714"/>
  </w:style>
  <w:style w:type="character" w:customStyle="1" w:styleId="PiedepginaCar">
    <w:name w:val="Pie de página Car"/>
    <w:basedOn w:val="Fuentedeprrafopredeter"/>
    <w:link w:val="Piedepgina"/>
    <w:rsid w:val="00543704"/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6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6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D062-892A-4A3C-B35A-487AC6B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</Words>
  <Characters>995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shcroft</dc:creator>
  <cp:lastModifiedBy>gs0003</cp:lastModifiedBy>
  <cp:revision>6</cp:revision>
  <cp:lastPrinted>2015-12-07T22:37:00Z</cp:lastPrinted>
  <dcterms:created xsi:type="dcterms:W3CDTF">2015-12-04T22:23:00Z</dcterms:created>
  <dcterms:modified xsi:type="dcterms:W3CDTF">2015-12-07T22:37:00Z</dcterms:modified>
</cp:coreProperties>
</file>